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AFCB" w14:textId="77777777" w:rsidR="00F9325E" w:rsidRPr="00CD6AF5" w:rsidRDefault="00F9325E" w:rsidP="00F9325E">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CONSTITUTION</w:t>
      </w:r>
    </w:p>
    <w:p w14:paraId="5222AC74" w14:textId="77777777" w:rsidR="00F9325E" w:rsidRPr="00CD6AF5" w:rsidRDefault="00F9325E" w:rsidP="00F9325E">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of the</w:t>
      </w:r>
    </w:p>
    <w:p w14:paraId="173EB057" w14:textId="77777777" w:rsidR="00F9325E" w:rsidRPr="00CD6AF5" w:rsidRDefault="00F9325E" w:rsidP="00F9325E">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Lewis Ski Club, Inc.</w:t>
      </w:r>
    </w:p>
    <w:p w14:paraId="5AFFB70C" w14:textId="77777777" w:rsidR="00F9325E" w:rsidRPr="00CD6AF5" w:rsidRDefault="00F9325E" w:rsidP="00F9325E">
      <w:pPr>
        <w:pStyle w:val="PlainText"/>
        <w:rPr>
          <w:rFonts w:ascii="Times New Roman" w:hAnsi="Times New Roman" w:cs="Times New Roman"/>
          <w:sz w:val="24"/>
          <w:szCs w:val="24"/>
        </w:rPr>
      </w:pPr>
    </w:p>
    <w:p w14:paraId="1F1E1F1A" w14:textId="77777777" w:rsidR="00F9325E" w:rsidRPr="00CD6AF5" w:rsidRDefault="00F9325E" w:rsidP="00F9325E">
      <w:pPr>
        <w:pStyle w:val="PlainText"/>
        <w:rPr>
          <w:rFonts w:ascii="Times New Roman" w:hAnsi="Times New Roman" w:cs="Times New Roman"/>
          <w:sz w:val="24"/>
          <w:szCs w:val="24"/>
        </w:rPr>
      </w:pPr>
    </w:p>
    <w:p w14:paraId="619BF6D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ARTICLE I: NAME</w:t>
      </w:r>
    </w:p>
    <w:p w14:paraId="3758AFFB" w14:textId="77777777" w:rsidR="00F9325E" w:rsidRPr="00CD6AF5" w:rsidRDefault="00F9325E" w:rsidP="00F9325E">
      <w:pPr>
        <w:pStyle w:val="PlainText"/>
        <w:rPr>
          <w:rFonts w:ascii="Times New Roman" w:hAnsi="Times New Roman" w:cs="Times New Roman"/>
          <w:sz w:val="24"/>
          <w:szCs w:val="24"/>
        </w:rPr>
      </w:pPr>
    </w:p>
    <w:p w14:paraId="6063F3EB"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Th</w:t>
      </w:r>
      <w:r>
        <w:rPr>
          <w:rFonts w:ascii="Times New Roman" w:hAnsi="Times New Roman" w:cs="Times New Roman"/>
          <w:sz w:val="24"/>
          <w:szCs w:val="24"/>
        </w:rPr>
        <w:t>e name of this non-profit Ohio C</w:t>
      </w:r>
      <w:r w:rsidRPr="00CD6AF5">
        <w:rPr>
          <w:rFonts w:ascii="Times New Roman" w:hAnsi="Times New Roman" w:cs="Times New Roman"/>
          <w:sz w:val="24"/>
          <w:szCs w:val="24"/>
        </w:rPr>
        <w:t xml:space="preserve">orporation shall be the Lewis Ski Club, Inc. </w:t>
      </w:r>
    </w:p>
    <w:p w14:paraId="75916000" w14:textId="77777777" w:rsidR="00F9325E" w:rsidRPr="00CD6AF5" w:rsidRDefault="00F9325E" w:rsidP="00F9325E">
      <w:pPr>
        <w:pStyle w:val="PlainText"/>
        <w:rPr>
          <w:rFonts w:ascii="Times New Roman" w:hAnsi="Times New Roman" w:cs="Times New Roman"/>
          <w:sz w:val="24"/>
          <w:szCs w:val="24"/>
        </w:rPr>
      </w:pPr>
    </w:p>
    <w:p w14:paraId="651CD3D6"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II: PURPOSE </w:t>
      </w:r>
    </w:p>
    <w:p w14:paraId="1DF7B20E" w14:textId="77777777" w:rsidR="00F9325E" w:rsidRPr="00CD6AF5" w:rsidRDefault="00F9325E" w:rsidP="00F9325E">
      <w:pPr>
        <w:pStyle w:val="PlainText"/>
        <w:rPr>
          <w:rFonts w:ascii="Times New Roman" w:hAnsi="Times New Roman" w:cs="Times New Roman"/>
          <w:sz w:val="24"/>
          <w:szCs w:val="24"/>
        </w:rPr>
      </w:pPr>
    </w:p>
    <w:p w14:paraId="4276797C" w14:textId="7038619C"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The purpose of this organization is to form an active, non-profit organization which provides skiing</w:t>
      </w:r>
      <w:r w:rsidR="002013F7" w:rsidRPr="009C4B50">
        <w:rPr>
          <w:rFonts w:ascii="Times New Roman" w:hAnsi="Times New Roman" w:cs="Times New Roman"/>
          <w:sz w:val="24"/>
          <w:szCs w:val="24"/>
        </w:rPr>
        <w:t>, snow sports, all-season conditioning,</w:t>
      </w:r>
      <w:r w:rsidRPr="00CD6AF5">
        <w:rPr>
          <w:rFonts w:ascii="Times New Roman" w:hAnsi="Times New Roman" w:cs="Times New Roman"/>
          <w:sz w:val="24"/>
          <w:szCs w:val="24"/>
        </w:rPr>
        <w:t xml:space="preserve"> and social activities to its members; to promote and develop organized skiing, ski instruction, ski safety, skill and education; to encourage conservation of natural resources in and around ski areas; to support other non-profit ski organizations such as the Cleveland Metropolitan Ski Council, other ski clubs, the United States Ski Association, the USSA Ski Team; to assist and support charitable organizations including skiers with disabilities. </w:t>
      </w:r>
    </w:p>
    <w:p w14:paraId="561F5EF1" w14:textId="77777777" w:rsidR="00F9325E" w:rsidRPr="00CD6AF5" w:rsidRDefault="00F9325E" w:rsidP="00F9325E">
      <w:pPr>
        <w:pStyle w:val="PlainText"/>
        <w:rPr>
          <w:rFonts w:ascii="Times New Roman" w:hAnsi="Times New Roman" w:cs="Times New Roman"/>
          <w:sz w:val="24"/>
          <w:szCs w:val="24"/>
        </w:rPr>
      </w:pPr>
    </w:p>
    <w:p w14:paraId="0C8A15AD"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III: MEMBERSHIP AND VOTING </w:t>
      </w:r>
    </w:p>
    <w:p w14:paraId="286E4453" w14:textId="77777777" w:rsidR="00F9325E" w:rsidRPr="00CD6AF5" w:rsidRDefault="00F9325E" w:rsidP="00F9325E">
      <w:pPr>
        <w:pStyle w:val="PlainText"/>
        <w:rPr>
          <w:rFonts w:ascii="Times New Roman" w:hAnsi="Times New Roman" w:cs="Times New Roman"/>
          <w:sz w:val="24"/>
          <w:szCs w:val="24"/>
        </w:rPr>
      </w:pPr>
    </w:p>
    <w:p w14:paraId="293FD9A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 Club Membership </w:t>
      </w:r>
    </w:p>
    <w:p w14:paraId="118DA9AC" w14:textId="77777777" w:rsidR="00F9325E" w:rsidRPr="00CD6AF5" w:rsidRDefault="00F9325E" w:rsidP="00F9325E">
      <w:pPr>
        <w:pStyle w:val="PlainText"/>
        <w:rPr>
          <w:rFonts w:ascii="Times New Roman" w:hAnsi="Times New Roman" w:cs="Times New Roman"/>
          <w:sz w:val="24"/>
          <w:szCs w:val="24"/>
        </w:rPr>
      </w:pPr>
    </w:p>
    <w:p w14:paraId="02B2E256" w14:textId="5442F678" w:rsidR="00F9325E" w:rsidRPr="00CD6AF5" w:rsidRDefault="00F9325E" w:rsidP="00F9325E">
      <w:pPr>
        <w:autoSpaceDE w:val="0"/>
        <w:autoSpaceDN w:val="0"/>
        <w:adjustRightInd w:val="0"/>
      </w:pPr>
      <w:r w:rsidRPr="00CD6AF5">
        <w:t>Membership will be open to Glenn</w:t>
      </w:r>
      <w:r w:rsidR="002013F7">
        <w:t xml:space="preserve"> Research Center</w:t>
      </w:r>
      <w:r w:rsidRPr="00CD6AF5">
        <w:t xml:space="preserve"> employees</w:t>
      </w:r>
      <w:r w:rsidR="002013F7">
        <w:t>,</w:t>
      </w:r>
      <w:r w:rsidRPr="00CD6AF5">
        <w:t xml:space="preserve"> members of their families and other parties</w:t>
      </w:r>
      <w:r w:rsidR="002013F7">
        <w:t xml:space="preserve"> interested in the club purpose </w:t>
      </w:r>
      <w:r w:rsidR="00FB27F9">
        <w:t>in Article II</w:t>
      </w:r>
      <w:r w:rsidRPr="00CD6AF5">
        <w:t>. Lewis Ski Club, Inc. offers individual and family memberships</w:t>
      </w:r>
      <w:r w:rsidRPr="00CD6AF5">
        <w:rPr>
          <w:i/>
          <w:iCs/>
        </w:rPr>
        <w:t xml:space="preserve">. </w:t>
      </w:r>
      <w:r w:rsidRPr="00CD6AF5">
        <w:t>A family membership allows the immediate family</w:t>
      </w:r>
      <w:r w:rsidRPr="00CD6AF5">
        <w:rPr>
          <w:i/>
          <w:iCs/>
        </w:rPr>
        <w:t xml:space="preserve">, </w:t>
      </w:r>
      <w:r w:rsidRPr="00CD6AF5">
        <w:t>defined as a member and spouse and/or dependent children</w:t>
      </w:r>
      <w:r w:rsidRPr="00CD6AF5">
        <w:rPr>
          <w:i/>
          <w:iCs/>
        </w:rPr>
        <w:t xml:space="preserve">, </w:t>
      </w:r>
      <w:r w:rsidRPr="00CD6AF5">
        <w:t>to participate in club activities.  Individual members must be at least 18 years old.</w:t>
      </w:r>
    </w:p>
    <w:p w14:paraId="23A1AF39" w14:textId="77777777" w:rsidR="00F9325E" w:rsidRPr="00CD6AF5" w:rsidRDefault="00F9325E" w:rsidP="00F9325E">
      <w:pPr>
        <w:pStyle w:val="PlainText"/>
        <w:rPr>
          <w:rFonts w:ascii="Times New Roman" w:hAnsi="Times New Roman" w:cs="Times New Roman"/>
          <w:sz w:val="24"/>
          <w:szCs w:val="24"/>
        </w:rPr>
      </w:pPr>
    </w:p>
    <w:p w14:paraId="0CCBD71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2: Admission </w:t>
      </w:r>
    </w:p>
    <w:p w14:paraId="0307F689" w14:textId="77777777" w:rsidR="00F9325E" w:rsidRPr="00CD6AF5" w:rsidRDefault="00F9325E" w:rsidP="00F9325E">
      <w:pPr>
        <w:pStyle w:val="PlainText"/>
        <w:rPr>
          <w:rFonts w:ascii="Times New Roman" w:hAnsi="Times New Roman" w:cs="Times New Roman"/>
          <w:sz w:val="24"/>
          <w:szCs w:val="24"/>
        </w:rPr>
      </w:pPr>
    </w:p>
    <w:p w14:paraId="6389A36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Admission to the club is automatic, upon payment of dues</w:t>
      </w:r>
      <w:r w:rsidR="00363AD3">
        <w:rPr>
          <w:rFonts w:ascii="Times New Roman" w:hAnsi="Times New Roman" w:cs="Times New Roman"/>
          <w:sz w:val="24"/>
          <w:szCs w:val="24"/>
        </w:rPr>
        <w:t xml:space="preserve"> and completion of a club membership form</w:t>
      </w:r>
      <w:r w:rsidRPr="00CD6AF5">
        <w:rPr>
          <w:rFonts w:ascii="Times New Roman" w:hAnsi="Times New Roman" w:cs="Times New Roman"/>
          <w:sz w:val="24"/>
          <w:szCs w:val="24"/>
        </w:rPr>
        <w:t xml:space="preserve">, to anyone fulfilling the qualifications in Section 1. </w:t>
      </w:r>
    </w:p>
    <w:p w14:paraId="324FC5F9" w14:textId="77777777" w:rsidR="00F9325E" w:rsidRPr="00CD6AF5" w:rsidRDefault="00F9325E" w:rsidP="00F9325E">
      <w:pPr>
        <w:pStyle w:val="PlainText"/>
        <w:rPr>
          <w:rFonts w:ascii="Times New Roman" w:hAnsi="Times New Roman" w:cs="Times New Roman"/>
          <w:sz w:val="24"/>
          <w:szCs w:val="24"/>
        </w:rPr>
      </w:pPr>
    </w:p>
    <w:p w14:paraId="396ABA7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3: Removal of Member </w:t>
      </w:r>
    </w:p>
    <w:p w14:paraId="4E8085B4" w14:textId="77777777" w:rsidR="00F9325E" w:rsidRPr="00CD6AF5" w:rsidRDefault="00F9325E" w:rsidP="00F9325E">
      <w:pPr>
        <w:pStyle w:val="PlainText"/>
        <w:rPr>
          <w:rFonts w:ascii="Times New Roman" w:hAnsi="Times New Roman" w:cs="Times New Roman"/>
          <w:sz w:val="24"/>
          <w:szCs w:val="24"/>
        </w:rPr>
      </w:pPr>
    </w:p>
    <w:p w14:paraId="33962AC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member may be removed from the club by a two-thirds majority vote of the Executive Board for conduct considered detrimental to the welfare of the Lewis Ski Club, Inc. </w:t>
      </w:r>
    </w:p>
    <w:p w14:paraId="22F2D1DB" w14:textId="77777777" w:rsidR="00F9325E" w:rsidRPr="00CD6AF5" w:rsidRDefault="00F9325E" w:rsidP="00F9325E">
      <w:pPr>
        <w:pStyle w:val="PlainText"/>
        <w:rPr>
          <w:rFonts w:ascii="Times New Roman" w:hAnsi="Times New Roman" w:cs="Times New Roman"/>
          <w:sz w:val="24"/>
          <w:szCs w:val="24"/>
        </w:rPr>
      </w:pPr>
    </w:p>
    <w:p w14:paraId="58698AA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4: Voting </w:t>
      </w:r>
    </w:p>
    <w:p w14:paraId="63FA4A64" w14:textId="77777777" w:rsidR="00F9325E" w:rsidRPr="00CD6AF5" w:rsidRDefault="00F9325E" w:rsidP="00F9325E">
      <w:pPr>
        <w:pStyle w:val="PlainText"/>
        <w:rPr>
          <w:rFonts w:ascii="Times New Roman" w:hAnsi="Times New Roman" w:cs="Times New Roman"/>
          <w:sz w:val="24"/>
          <w:szCs w:val="24"/>
        </w:rPr>
      </w:pPr>
    </w:p>
    <w:p w14:paraId="1404D0F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Each </w:t>
      </w:r>
      <w:r w:rsidR="00363AD3">
        <w:rPr>
          <w:rFonts w:ascii="Times New Roman" w:hAnsi="Times New Roman" w:cs="Times New Roman"/>
          <w:sz w:val="24"/>
          <w:szCs w:val="24"/>
        </w:rPr>
        <w:t xml:space="preserve">individual </w:t>
      </w:r>
      <w:r w:rsidR="00ED5ECE">
        <w:rPr>
          <w:rFonts w:ascii="Times New Roman" w:hAnsi="Times New Roman" w:cs="Times New Roman"/>
          <w:sz w:val="24"/>
          <w:szCs w:val="24"/>
        </w:rPr>
        <w:t>membership shall have one vote</w:t>
      </w:r>
      <w:r w:rsidRPr="00CD6AF5">
        <w:rPr>
          <w:rFonts w:ascii="Times New Roman" w:hAnsi="Times New Roman" w:cs="Times New Roman"/>
          <w:sz w:val="24"/>
          <w:szCs w:val="24"/>
        </w:rPr>
        <w:t xml:space="preserve"> </w:t>
      </w:r>
      <w:r w:rsidR="00363AD3">
        <w:rPr>
          <w:rFonts w:ascii="Times New Roman" w:hAnsi="Times New Roman" w:cs="Times New Roman"/>
          <w:sz w:val="24"/>
          <w:szCs w:val="24"/>
        </w:rPr>
        <w:t xml:space="preserve">and a family membership shall have one vote for each spouse. </w:t>
      </w:r>
    </w:p>
    <w:p w14:paraId="5DA0CF72" w14:textId="77777777" w:rsidR="006C410C" w:rsidRDefault="006C410C" w:rsidP="00F9325E">
      <w:pPr>
        <w:pStyle w:val="PlainText"/>
        <w:rPr>
          <w:rFonts w:ascii="Times New Roman" w:hAnsi="Times New Roman" w:cs="Times New Roman"/>
          <w:sz w:val="24"/>
          <w:szCs w:val="24"/>
        </w:rPr>
      </w:pPr>
    </w:p>
    <w:p w14:paraId="7D431F8D"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Section 5: Dues</w:t>
      </w:r>
    </w:p>
    <w:p w14:paraId="131E6DF2" w14:textId="77777777" w:rsidR="00F9325E" w:rsidRPr="00CD6AF5" w:rsidRDefault="00F9325E" w:rsidP="00F9325E">
      <w:pPr>
        <w:pStyle w:val="PlainText"/>
        <w:rPr>
          <w:rFonts w:ascii="Times New Roman" w:hAnsi="Times New Roman" w:cs="Times New Roman"/>
          <w:sz w:val="24"/>
          <w:szCs w:val="24"/>
        </w:rPr>
      </w:pPr>
    </w:p>
    <w:p w14:paraId="116C8B0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lastRenderedPageBreak/>
        <w:t xml:space="preserve">(a) Qualified applicants as outlined in sections 1 and 2 shall be required to pay dues once a year to remain members in good standing. </w:t>
      </w:r>
    </w:p>
    <w:p w14:paraId="0C1D275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b) The dues will cover membership from October 1 to September 30 of the following calendar year. </w:t>
      </w:r>
    </w:p>
    <w:p w14:paraId="5579F743" w14:textId="77777777" w:rsidR="00363AD3" w:rsidRDefault="00F9325E" w:rsidP="00363AD3">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c) Yearly examination of the amount of club dues will take place every March. Upon recommendation of the Executive Board, a two-thirds majority vote of the members present at the April meeting will be required to revise the amounts in Bylaw 4. </w:t>
      </w:r>
    </w:p>
    <w:p w14:paraId="430F9EF4" w14:textId="77777777" w:rsidR="00363AD3" w:rsidRPr="00CD6AF5" w:rsidRDefault="00363AD3" w:rsidP="00363AD3">
      <w:pPr>
        <w:pStyle w:val="PlainText"/>
        <w:rPr>
          <w:rFonts w:ascii="Times New Roman" w:hAnsi="Times New Roman" w:cs="Times New Roman"/>
          <w:sz w:val="24"/>
          <w:szCs w:val="24"/>
        </w:rPr>
      </w:pPr>
      <w:r>
        <w:rPr>
          <w:rFonts w:ascii="Times New Roman" w:hAnsi="Times New Roman" w:cs="Times New Roman"/>
          <w:sz w:val="24"/>
          <w:szCs w:val="24"/>
        </w:rPr>
        <w:t xml:space="preserve">(d) The Executive Board, as listed in Article IV,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3, shall be exempt from membership dues during the term of office.</w:t>
      </w:r>
    </w:p>
    <w:p w14:paraId="4951D9C5" w14:textId="77777777" w:rsidR="00F9325E" w:rsidRPr="00CD6AF5" w:rsidRDefault="00F9325E" w:rsidP="00F9325E">
      <w:pPr>
        <w:pStyle w:val="PlainText"/>
        <w:rPr>
          <w:rFonts w:ascii="Times New Roman" w:hAnsi="Times New Roman" w:cs="Times New Roman"/>
          <w:sz w:val="24"/>
          <w:szCs w:val="24"/>
        </w:rPr>
      </w:pPr>
    </w:p>
    <w:p w14:paraId="641C405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6: Participation </w:t>
      </w:r>
    </w:p>
    <w:p w14:paraId="2ADC56E4" w14:textId="77777777" w:rsidR="00F9325E" w:rsidRPr="00CD6AF5" w:rsidRDefault="00F9325E" w:rsidP="00F9325E">
      <w:pPr>
        <w:pStyle w:val="PlainText"/>
        <w:rPr>
          <w:rFonts w:ascii="Times New Roman" w:hAnsi="Times New Roman" w:cs="Times New Roman"/>
          <w:sz w:val="24"/>
          <w:szCs w:val="24"/>
        </w:rPr>
      </w:pPr>
    </w:p>
    <w:p w14:paraId="61FE3F2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ll members in good standing with the Lewis Ski Club, Inc. will be eligible to attend all club activities as defined in Article VI. Participation in club trips will require club membership. </w:t>
      </w:r>
    </w:p>
    <w:p w14:paraId="71C951DE" w14:textId="77777777" w:rsidR="00F9325E" w:rsidRPr="00CD6AF5" w:rsidRDefault="00F9325E" w:rsidP="00F9325E">
      <w:pPr>
        <w:pStyle w:val="PlainText"/>
        <w:rPr>
          <w:rFonts w:ascii="Times New Roman" w:hAnsi="Times New Roman" w:cs="Times New Roman"/>
          <w:sz w:val="24"/>
          <w:szCs w:val="24"/>
        </w:rPr>
      </w:pPr>
    </w:p>
    <w:p w14:paraId="5356B346"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IV: GOVERNMENT </w:t>
      </w:r>
    </w:p>
    <w:p w14:paraId="4028678F" w14:textId="77777777" w:rsidR="00F9325E" w:rsidRPr="00CD6AF5" w:rsidRDefault="00F9325E" w:rsidP="00F9325E">
      <w:pPr>
        <w:pStyle w:val="PlainText"/>
        <w:rPr>
          <w:rFonts w:ascii="Times New Roman" w:hAnsi="Times New Roman" w:cs="Times New Roman"/>
          <w:sz w:val="24"/>
          <w:szCs w:val="24"/>
        </w:rPr>
      </w:pPr>
    </w:p>
    <w:p w14:paraId="6919BEB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 Executive Board </w:t>
      </w:r>
    </w:p>
    <w:p w14:paraId="1BB5CC7F" w14:textId="77777777" w:rsidR="00F9325E" w:rsidRPr="00CD6AF5" w:rsidRDefault="00F9325E" w:rsidP="00F9325E">
      <w:pPr>
        <w:pStyle w:val="PlainText"/>
        <w:rPr>
          <w:rFonts w:ascii="Times New Roman" w:hAnsi="Times New Roman" w:cs="Times New Roman"/>
          <w:sz w:val="24"/>
          <w:szCs w:val="24"/>
        </w:rPr>
      </w:pPr>
    </w:p>
    <w:p w14:paraId="2872D41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Executive Board will be the governing body of the Lewis Ski Club, Inc. Approval by the Executive Board shall be defined as the agreement of a simple majority of the voting Board members. </w:t>
      </w:r>
    </w:p>
    <w:p w14:paraId="583F59C9" w14:textId="77777777" w:rsidR="00F9325E" w:rsidRPr="00CD6AF5" w:rsidRDefault="00F9325E" w:rsidP="00F9325E">
      <w:pPr>
        <w:pStyle w:val="PlainText"/>
        <w:rPr>
          <w:rFonts w:ascii="Times New Roman" w:hAnsi="Times New Roman" w:cs="Times New Roman"/>
          <w:sz w:val="24"/>
          <w:szCs w:val="24"/>
        </w:rPr>
      </w:pPr>
    </w:p>
    <w:p w14:paraId="11644F4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2: Executive Board Membership </w:t>
      </w:r>
    </w:p>
    <w:p w14:paraId="50426023" w14:textId="77777777" w:rsidR="00F9325E" w:rsidRPr="00CD6AF5" w:rsidRDefault="00F9325E" w:rsidP="00F9325E">
      <w:pPr>
        <w:pStyle w:val="PlainText"/>
        <w:rPr>
          <w:rFonts w:ascii="Times New Roman" w:hAnsi="Times New Roman" w:cs="Times New Roman"/>
          <w:sz w:val="24"/>
          <w:szCs w:val="24"/>
        </w:rPr>
      </w:pPr>
    </w:p>
    <w:p w14:paraId="1D6EF68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voting members of the Executive Board, elected from the membership of the club, will consist of the President, Alpine Vice President, Nordic Vice President, Activities Vice President, Recorder, Publicity Director, and Treasurer. </w:t>
      </w:r>
    </w:p>
    <w:p w14:paraId="44F494C0" w14:textId="77777777" w:rsidR="00F9325E" w:rsidRPr="00CD6AF5" w:rsidRDefault="00F9325E" w:rsidP="00F9325E">
      <w:pPr>
        <w:pStyle w:val="PlainText"/>
        <w:rPr>
          <w:rFonts w:ascii="Times New Roman" w:hAnsi="Times New Roman" w:cs="Times New Roman"/>
          <w:sz w:val="24"/>
          <w:szCs w:val="24"/>
        </w:rPr>
      </w:pPr>
    </w:p>
    <w:p w14:paraId="75FB5F5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3: Board of Trustees </w:t>
      </w:r>
    </w:p>
    <w:p w14:paraId="478490E6" w14:textId="77777777" w:rsidR="00F9325E" w:rsidRPr="00CD6AF5" w:rsidRDefault="00F9325E" w:rsidP="00F9325E">
      <w:pPr>
        <w:pStyle w:val="PlainText"/>
        <w:rPr>
          <w:rFonts w:ascii="Times New Roman" w:hAnsi="Times New Roman" w:cs="Times New Roman"/>
          <w:sz w:val="24"/>
          <w:szCs w:val="24"/>
        </w:rPr>
      </w:pPr>
    </w:p>
    <w:p w14:paraId="43B7A5BD"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Board of Trustees will consist of three Trustees each serving three-year terms. Trustees will be elected by the general membership at the annual club elections in April. One Trustee will be elected each year. </w:t>
      </w:r>
    </w:p>
    <w:p w14:paraId="775E29DC" w14:textId="77777777" w:rsidR="00F9325E" w:rsidRPr="00CD6AF5" w:rsidRDefault="00F9325E" w:rsidP="00F9325E">
      <w:pPr>
        <w:pStyle w:val="PlainText"/>
        <w:rPr>
          <w:rFonts w:ascii="Times New Roman" w:hAnsi="Times New Roman" w:cs="Times New Roman"/>
          <w:sz w:val="24"/>
          <w:szCs w:val="24"/>
        </w:rPr>
      </w:pPr>
    </w:p>
    <w:p w14:paraId="7278D3D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4: Special Committees </w:t>
      </w:r>
    </w:p>
    <w:p w14:paraId="20637669" w14:textId="77777777" w:rsidR="00F9325E" w:rsidRPr="00CD6AF5" w:rsidRDefault="00F9325E" w:rsidP="00F9325E">
      <w:pPr>
        <w:pStyle w:val="PlainText"/>
        <w:rPr>
          <w:rFonts w:ascii="Times New Roman" w:hAnsi="Times New Roman" w:cs="Times New Roman"/>
          <w:sz w:val="24"/>
          <w:szCs w:val="24"/>
        </w:rPr>
      </w:pPr>
    </w:p>
    <w:p w14:paraId="22C2608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following committees shall be formed annually as specified below: </w:t>
      </w:r>
    </w:p>
    <w:p w14:paraId="15FCFDD9" w14:textId="77777777" w:rsidR="00F9325E" w:rsidRPr="00CD6AF5" w:rsidRDefault="00F9325E" w:rsidP="00F9325E">
      <w:pPr>
        <w:pStyle w:val="PlainText"/>
        <w:rPr>
          <w:rFonts w:ascii="Times New Roman" w:hAnsi="Times New Roman" w:cs="Times New Roman"/>
          <w:sz w:val="24"/>
          <w:szCs w:val="24"/>
        </w:rPr>
      </w:pPr>
    </w:p>
    <w:p w14:paraId="25A31E2A" w14:textId="106EDF76"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Constitution Review Committee. The committee will </w:t>
      </w:r>
      <w:r w:rsidR="00FB27F9" w:rsidRPr="009C4B50">
        <w:rPr>
          <w:rFonts w:ascii="Times New Roman" w:hAnsi="Times New Roman" w:cs="Times New Roman"/>
          <w:sz w:val="24"/>
          <w:szCs w:val="24"/>
        </w:rPr>
        <w:t xml:space="preserve">consist of the Board of Trustees and at least one member-at-large selected </w:t>
      </w:r>
      <w:r w:rsidRPr="004B72E7">
        <w:rPr>
          <w:rFonts w:ascii="Times New Roman" w:hAnsi="Times New Roman" w:cs="Times New Roman"/>
          <w:sz w:val="24"/>
          <w:szCs w:val="24"/>
        </w:rPr>
        <w:t xml:space="preserve">at the regularly </w:t>
      </w:r>
      <w:r w:rsidR="00CA3021" w:rsidRPr="004B72E7">
        <w:rPr>
          <w:rFonts w:ascii="Times New Roman" w:hAnsi="Times New Roman" w:cs="Times New Roman"/>
          <w:sz w:val="24"/>
          <w:szCs w:val="24"/>
        </w:rPr>
        <w:t>schedul</w:t>
      </w:r>
      <w:r w:rsidRPr="004B72E7">
        <w:rPr>
          <w:rFonts w:ascii="Times New Roman" w:hAnsi="Times New Roman" w:cs="Times New Roman"/>
          <w:sz w:val="24"/>
          <w:szCs w:val="24"/>
        </w:rPr>
        <w:t>ed February club meeting.</w:t>
      </w:r>
      <w:r w:rsidR="00FB27F9" w:rsidRPr="009C4B50">
        <w:rPr>
          <w:rFonts w:ascii="Times New Roman" w:hAnsi="Times New Roman" w:cs="Times New Roman"/>
          <w:sz w:val="24"/>
          <w:szCs w:val="24"/>
        </w:rPr>
        <w:t xml:space="preserve"> The committee will be chaired by the Trustee serving his/her third term.  </w:t>
      </w:r>
      <w:r w:rsidRPr="004B72E7">
        <w:rPr>
          <w:rFonts w:ascii="Times New Roman" w:hAnsi="Times New Roman" w:cs="Times New Roman"/>
          <w:sz w:val="24"/>
          <w:szCs w:val="24"/>
        </w:rPr>
        <w:t xml:space="preserve"> The committee will review the Constitution and submit proposed amendments, if any, to </w:t>
      </w:r>
      <w:r w:rsidRPr="002009E9">
        <w:rPr>
          <w:rFonts w:ascii="Times New Roman" w:hAnsi="Times New Roman" w:cs="Times New Roman"/>
          <w:sz w:val="24"/>
          <w:szCs w:val="24"/>
        </w:rPr>
        <w:t xml:space="preserve">the membership at the regularly scheduled March club meeting. The proposed amendments shall be voted upon by a quorum </w:t>
      </w:r>
      <w:r w:rsidR="00A51D5A">
        <w:rPr>
          <w:rFonts w:ascii="Times New Roman" w:hAnsi="Times New Roman" w:cs="Times New Roman"/>
          <w:sz w:val="24"/>
          <w:szCs w:val="24"/>
        </w:rPr>
        <w:t xml:space="preserve">of the </w:t>
      </w:r>
      <w:proofErr w:type="gramStart"/>
      <w:r w:rsidR="00A51D5A">
        <w:rPr>
          <w:rFonts w:ascii="Times New Roman" w:hAnsi="Times New Roman" w:cs="Times New Roman"/>
          <w:sz w:val="24"/>
          <w:szCs w:val="24"/>
        </w:rPr>
        <w:t xml:space="preserve">members </w:t>
      </w:r>
      <w:r w:rsidR="00FB27F9" w:rsidRPr="002009E9">
        <w:rPr>
          <w:rFonts w:ascii="Times New Roman" w:hAnsi="Times New Roman" w:cs="Times New Roman"/>
          <w:sz w:val="24"/>
          <w:szCs w:val="24"/>
        </w:rPr>
        <w:t xml:space="preserve"> </w:t>
      </w:r>
      <w:r w:rsidR="00FB27F9" w:rsidRPr="009C4B50">
        <w:rPr>
          <w:rFonts w:ascii="Times New Roman" w:hAnsi="Times New Roman" w:cs="Times New Roman"/>
          <w:sz w:val="24"/>
          <w:szCs w:val="24"/>
        </w:rPr>
        <w:t>per</w:t>
      </w:r>
      <w:proofErr w:type="gramEnd"/>
      <w:r w:rsidR="00FB27F9" w:rsidRPr="009C4B50">
        <w:rPr>
          <w:rFonts w:ascii="Times New Roman" w:hAnsi="Times New Roman" w:cs="Times New Roman"/>
          <w:sz w:val="24"/>
          <w:szCs w:val="24"/>
        </w:rPr>
        <w:t xml:space="preserve"> the procedure prescribed in ARTICLE VIII</w:t>
      </w:r>
      <w:r w:rsidRPr="004B72E7">
        <w:rPr>
          <w:rFonts w:ascii="Times New Roman" w:hAnsi="Times New Roman" w:cs="Times New Roman"/>
          <w:sz w:val="24"/>
          <w:szCs w:val="24"/>
        </w:rPr>
        <w:t>.</w:t>
      </w:r>
      <w:r w:rsidRPr="00CD6AF5">
        <w:rPr>
          <w:rFonts w:ascii="Times New Roman" w:hAnsi="Times New Roman" w:cs="Times New Roman"/>
          <w:sz w:val="24"/>
          <w:szCs w:val="24"/>
        </w:rPr>
        <w:t xml:space="preserve"> </w:t>
      </w:r>
    </w:p>
    <w:p w14:paraId="7DC8EACD" w14:textId="77777777" w:rsidR="00F9325E" w:rsidRPr="00CD6AF5" w:rsidRDefault="00F9325E" w:rsidP="00F9325E">
      <w:pPr>
        <w:pStyle w:val="PlainText"/>
        <w:rPr>
          <w:rFonts w:ascii="Times New Roman" w:hAnsi="Times New Roman" w:cs="Times New Roman"/>
          <w:sz w:val="24"/>
          <w:szCs w:val="24"/>
        </w:rPr>
      </w:pPr>
    </w:p>
    <w:p w14:paraId="1FE4A77F" w14:textId="2BFA712B"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b) Audit Committee. The committee will consist of the newly elected Treasurer, the current Treasurer, and the Trustees. The committee will audit the club </w:t>
      </w:r>
      <w:r w:rsidR="00FB27F9">
        <w:rPr>
          <w:rFonts w:ascii="Times New Roman" w:hAnsi="Times New Roman" w:cs="Times New Roman"/>
          <w:sz w:val="24"/>
          <w:szCs w:val="24"/>
        </w:rPr>
        <w:t xml:space="preserve">financial records </w:t>
      </w:r>
      <w:r w:rsidRPr="00CD6AF5">
        <w:rPr>
          <w:rFonts w:ascii="Times New Roman" w:hAnsi="Times New Roman" w:cs="Times New Roman"/>
          <w:sz w:val="24"/>
          <w:szCs w:val="24"/>
        </w:rPr>
        <w:t>and</w:t>
      </w:r>
      <w:r w:rsidR="00FB27F9">
        <w:rPr>
          <w:rFonts w:ascii="Times New Roman" w:hAnsi="Times New Roman" w:cs="Times New Roman"/>
          <w:sz w:val="24"/>
          <w:szCs w:val="24"/>
        </w:rPr>
        <w:t xml:space="preserve"> will submit a written</w:t>
      </w:r>
      <w:r w:rsidRPr="00CD6AF5">
        <w:rPr>
          <w:rFonts w:ascii="Times New Roman" w:hAnsi="Times New Roman" w:cs="Times New Roman"/>
          <w:sz w:val="24"/>
          <w:szCs w:val="24"/>
        </w:rPr>
        <w:t xml:space="preserve"> report</w:t>
      </w:r>
      <w:r w:rsidR="00FB27F9">
        <w:rPr>
          <w:rFonts w:ascii="Times New Roman" w:hAnsi="Times New Roman" w:cs="Times New Roman"/>
          <w:sz w:val="24"/>
          <w:szCs w:val="24"/>
        </w:rPr>
        <w:t xml:space="preserve"> of</w:t>
      </w:r>
      <w:r w:rsidRPr="00CD6AF5">
        <w:rPr>
          <w:rFonts w:ascii="Times New Roman" w:hAnsi="Times New Roman" w:cs="Times New Roman"/>
          <w:sz w:val="24"/>
          <w:szCs w:val="24"/>
        </w:rPr>
        <w:t xml:space="preserve"> their findings at the Executive Board meeting in June. </w:t>
      </w:r>
      <w:r w:rsidR="00FB27F9">
        <w:rPr>
          <w:rFonts w:ascii="Times New Roman" w:hAnsi="Times New Roman" w:cs="Times New Roman"/>
          <w:sz w:val="24"/>
          <w:szCs w:val="24"/>
        </w:rPr>
        <w:t>The written report will be signed by the Audit Committee members.</w:t>
      </w:r>
    </w:p>
    <w:p w14:paraId="21FA71B4" w14:textId="77777777" w:rsidR="00F9325E" w:rsidRDefault="00F9325E" w:rsidP="00F9325E">
      <w:pPr>
        <w:pStyle w:val="PlainText"/>
        <w:rPr>
          <w:rFonts w:ascii="Times New Roman" w:hAnsi="Times New Roman" w:cs="Times New Roman"/>
          <w:sz w:val="24"/>
          <w:szCs w:val="24"/>
        </w:rPr>
      </w:pPr>
    </w:p>
    <w:p w14:paraId="1FE8D392" w14:textId="77777777" w:rsidR="00F9325E" w:rsidRPr="00E71A0D" w:rsidRDefault="00F9325E" w:rsidP="00F9325E">
      <w:pPr>
        <w:pStyle w:val="PlainText"/>
        <w:rPr>
          <w:rFonts w:ascii="Times New Roman" w:hAnsi="Times New Roman" w:cs="Times New Roman"/>
          <w:sz w:val="24"/>
          <w:szCs w:val="24"/>
        </w:rPr>
      </w:pPr>
      <w:r w:rsidRPr="00E71A0D">
        <w:rPr>
          <w:rFonts w:ascii="Times New Roman" w:hAnsi="Times New Roman" w:cs="Times New Roman"/>
          <w:sz w:val="24"/>
          <w:szCs w:val="24"/>
        </w:rPr>
        <w:t xml:space="preserve">(c) Nominating Committee. A Nominating Committee of three or more members will be selected by the general membership at the regularly scheduled February meeting. This committee will select a chairperson from among themselves. The Nominating Committee will solicit nominations for the offices of the Executive Board from all club members and will contact all nominees, each of whom must be a current club member. Members of the Nominating Committee are not eligible to be nominated for office. The Committee will report its progress at the March meeting. Candidates for offices will be published in the April newsletter. Nominations will also be accepted from the floor at both the March and April meetings. </w:t>
      </w:r>
    </w:p>
    <w:p w14:paraId="42093EF6" w14:textId="77777777" w:rsidR="00F9325E" w:rsidRPr="00CD6AF5" w:rsidRDefault="00F9325E" w:rsidP="00F9325E">
      <w:pPr>
        <w:pStyle w:val="PlainText"/>
        <w:rPr>
          <w:rFonts w:ascii="Times New Roman" w:hAnsi="Times New Roman" w:cs="Times New Roman"/>
          <w:sz w:val="24"/>
          <w:szCs w:val="24"/>
        </w:rPr>
      </w:pPr>
    </w:p>
    <w:p w14:paraId="77C142A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5: Elections </w:t>
      </w:r>
    </w:p>
    <w:p w14:paraId="4C27C27C" w14:textId="77777777" w:rsidR="00F9325E" w:rsidRPr="00CD6AF5" w:rsidRDefault="00F9325E" w:rsidP="00F9325E">
      <w:pPr>
        <w:pStyle w:val="PlainText"/>
        <w:rPr>
          <w:rFonts w:ascii="Times New Roman" w:hAnsi="Times New Roman" w:cs="Times New Roman"/>
          <w:sz w:val="24"/>
          <w:szCs w:val="24"/>
        </w:rPr>
      </w:pPr>
    </w:p>
    <w:p w14:paraId="2C5CEE95" w14:textId="087F58E9"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Elections will be conducted by the Nominating Committee Chairperson at the April meeting. The elections will be by secret ballot</w:t>
      </w:r>
      <w:r w:rsidR="00A51D5A">
        <w:rPr>
          <w:rFonts w:ascii="Times New Roman" w:hAnsi="Times New Roman" w:cs="Times New Roman"/>
          <w:sz w:val="24"/>
          <w:szCs w:val="24"/>
        </w:rPr>
        <w:t xml:space="preserve">, and may include remote voting of members </w:t>
      </w:r>
      <w:proofErr w:type="gramStart"/>
      <w:r w:rsidR="00A51D5A">
        <w:rPr>
          <w:rFonts w:ascii="Times New Roman" w:hAnsi="Times New Roman" w:cs="Times New Roman"/>
          <w:sz w:val="24"/>
          <w:szCs w:val="24"/>
        </w:rPr>
        <w:t>not present</w:t>
      </w:r>
      <w:proofErr w:type="gramEnd"/>
      <w:r w:rsidR="00A51D5A">
        <w:rPr>
          <w:rFonts w:ascii="Times New Roman" w:hAnsi="Times New Roman" w:cs="Times New Roman"/>
          <w:sz w:val="24"/>
          <w:szCs w:val="24"/>
        </w:rPr>
        <w:t xml:space="preserve"> at the meeting, as long as such voting is completed before the date of the meeting</w:t>
      </w:r>
      <w:r w:rsidRPr="00CD6AF5">
        <w:rPr>
          <w:rFonts w:ascii="Times New Roman" w:hAnsi="Times New Roman" w:cs="Times New Roman"/>
          <w:sz w:val="24"/>
          <w:szCs w:val="24"/>
        </w:rPr>
        <w:t xml:space="preserve">. A quorum is </w:t>
      </w:r>
      <w:r w:rsidR="009C4B50" w:rsidRPr="00CD6AF5">
        <w:rPr>
          <w:rFonts w:ascii="Times New Roman" w:hAnsi="Times New Roman" w:cs="Times New Roman"/>
          <w:sz w:val="24"/>
          <w:szCs w:val="24"/>
        </w:rPr>
        <w:t>required,</w:t>
      </w:r>
      <w:r w:rsidRPr="00CD6AF5">
        <w:rPr>
          <w:rFonts w:ascii="Times New Roman" w:hAnsi="Times New Roman" w:cs="Times New Roman"/>
          <w:sz w:val="24"/>
          <w:szCs w:val="24"/>
        </w:rPr>
        <w:t xml:space="preserve"> and simple majority of the votes cast shall elect. If a majority is not received by one candidate, the person receiving the lowest number of votes for that office shall automatically be dropped from succeeding ballots for that office until one person has received </w:t>
      </w:r>
      <w:proofErr w:type="gramStart"/>
      <w:r w:rsidRPr="00CD6AF5">
        <w:rPr>
          <w:rFonts w:ascii="Times New Roman" w:hAnsi="Times New Roman" w:cs="Times New Roman"/>
          <w:sz w:val="24"/>
          <w:szCs w:val="24"/>
        </w:rPr>
        <w:t>a majority of</w:t>
      </w:r>
      <w:proofErr w:type="gramEnd"/>
      <w:r w:rsidRPr="00CD6AF5">
        <w:rPr>
          <w:rFonts w:ascii="Times New Roman" w:hAnsi="Times New Roman" w:cs="Times New Roman"/>
          <w:sz w:val="24"/>
          <w:szCs w:val="24"/>
        </w:rPr>
        <w:t xml:space="preserve"> votes cast. </w:t>
      </w:r>
    </w:p>
    <w:p w14:paraId="04399450" w14:textId="77777777" w:rsidR="00F9325E" w:rsidRPr="00CD6AF5" w:rsidRDefault="00F9325E" w:rsidP="00F9325E">
      <w:pPr>
        <w:pStyle w:val="PlainText"/>
        <w:rPr>
          <w:rFonts w:ascii="Times New Roman" w:hAnsi="Times New Roman" w:cs="Times New Roman"/>
          <w:sz w:val="24"/>
          <w:szCs w:val="24"/>
        </w:rPr>
      </w:pPr>
    </w:p>
    <w:p w14:paraId="2FFB6DC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6: Term of Office </w:t>
      </w:r>
    </w:p>
    <w:p w14:paraId="5BAFEF71" w14:textId="77777777" w:rsidR="00F9325E" w:rsidRPr="00CD6AF5" w:rsidRDefault="00F9325E" w:rsidP="00F9325E">
      <w:pPr>
        <w:pStyle w:val="PlainText"/>
        <w:rPr>
          <w:rFonts w:ascii="Times New Roman" w:hAnsi="Times New Roman" w:cs="Times New Roman"/>
          <w:sz w:val="24"/>
          <w:szCs w:val="24"/>
        </w:rPr>
      </w:pPr>
    </w:p>
    <w:p w14:paraId="0781B51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term of office for newly elected Executive Board officers will be from May 1 to April 30 of the following calendar year. </w:t>
      </w:r>
    </w:p>
    <w:p w14:paraId="160C200D" w14:textId="77777777" w:rsidR="00F9325E" w:rsidRPr="00CD6AF5" w:rsidRDefault="00F9325E" w:rsidP="00F9325E">
      <w:pPr>
        <w:pStyle w:val="PlainText"/>
        <w:rPr>
          <w:rFonts w:ascii="Times New Roman" w:hAnsi="Times New Roman" w:cs="Times New Roman"/>
          <w:sz w:val="24"/>
          <w:szCs w:val="24"/>
        </w:rPr>
      </w:pPr>
    </w:p>
    <w:p w14:paraId="6A364226"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term of office for Trustees will be from May 1 to April 30 of the third following calendar year. </w:t>
      </w:r>
    </w:p>
    <w:p w14:paraId="3E94AB2F" w14:textId="77777777" w:rsidR="00F9325E" w:rsidRPr="00CD6AF5" w:rsidRDefault="00F9325E" w:rsidP="00F9325E">
      <w:pPr>
        <w:pStyle w:val="PlainText"/>
        <w:rPr>
          <w:rFonts w:ascii="Times New Roman" w:hAnsi="Times New Roman" w:cs="Times New Roman"/>
          <w:sz w:val="24"/>
          <w:szCs w:val="24"/>
        </w:rPr>
      </w:pPr>
    </w:p>
    <w:p w14:paraId="6877FBD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7: Not More Than One Office </w:t>
      </w:r>
    </w:p>
    <w:p w14:paraId="5E0487A5" w14:textId="77777777" w:rsidR="00F9325E" w:rsidRPr="00CD6AF5" w:rsidRDefault="00F9325E" w:rsidP="00F9325E">
      <w:pPr>
        <w:pStyle w:val="PlainText"/>
        <w:rPr>
          <w:rFonts w:ascii="Times New Roman" w:hAnsi="Times New Roman" w:cs="Times New Roman"/>
          <w:sz w:val="24"/>
          <w:szCs w:val="24"/>
        </w:rPr>
      </w:pPr>
    </w:p>
    <w:p w14:paraId="6ED4B56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No member of the club shall hold more than one elected office at any one time. </w:t>
      </w:r>
    </w:p>
    <w:p w14:paraId="71404945" w14:textId="77777777" w:rsidR="00F9325E" w:rsidRPr="00CD6AF5" w:rsidRDefault="00F9325E" w:rsidP="00F9325E">
      <w:pPr>
        <w:pStyle w:val="PlainText"/>
        <w:rPr>
          <w:rFonts w:ascii="Times New Roman" w:hAnsi="Times New Roman" w:cs="Times New Roman"/>
          <w:sz w:val="24"/>
          <w:szCs w:val="24"/>
        </w:rPr>
      </w:pPr>
    </w:p>
    <w:p w14:paraId="4A47CAE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8: Consecutive Terms </w:t>
      </w:r>
    </w:p>
    <w:p w14:paraId="3F3F32D1" w14:textId="77777777" w:rsidR="00F9325E" w:rsidRPr="00CD6AF5" w:rsidRDefault="00F9325E" w:rsidP="00F9325E">
      <w:pPr>
        <w:pStyle w:val="PlainText"/>
        <w:rPr>
          <w:rFonts w:ascii="Times New Roman" w:hAnsi="Times New Roman" w:cs="Times New Roman"/>
          <w:sz w:val="24"/>
          <w:szCs w:val="24"/>
        </w:rPr>
      </w:pPr>
    </w:p>
    <w:p w14:paraId="768D5949" w14:textId="1882881D" w:rsidR="00F9325E" w:rsidRPr="00CD6AF5" w:rsidRDefault="00F9325E" w:rsidP="00F9325E">
      <w:pPr>
        <w:autoSpaceDE w:val="0"/>
        <w:autoSpaceDN w:val="0"/>
        <w:adjustRightInd w:val="0"/>
      </w:pPr>
      <w:r w:rsidRPr="00CD6AF5">
        <w:t xml:space="preserve">No president or treasurer shall hold the same office for a period of more than </w:t>
      </w:r>
      <w:r w:rsidR="009C4B50">
        <w:t>five</w:t>
      </w:r>
      <w:r w:rsidRPr="00CD6AF5">
        <w:t xml:space="preserve"> consecutive terms.</w:t>
      </w:r>
    </w:p>
    <w:p w14:paraId="27A72BCC" w14:textId="77777777" w:rsidR="00F9325E" w:rsidRPr="00CD6AF5" w:rsidRDefault="00F9325E" w:rsidP="00F9325E">
      <w:pPr>
        <w:pStyle w:val="PlainText"/>
        <w:rPr>
          <w:rFonts w:ascii="Times New Roman" w:hAnsi="Times New Roman" w:cs="Times New Roman"/>
          <w:sz w:val="24"/>
          <w:szCs w:val="24"/>
        </w:rPr>
      </w:pPr>
    </w:p>
    <w:p w14:paraId="534808B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9: Vacancies on Executive Board and Board of Trustees </w:t>
      </w:r>
    </w:p>
    <w:p w14:paraId="0D82A1D5" w14:textId="77777777" w:rsidR="00F9325E" w:rsidRPr="00CD6AF5" w:rsidRDefault="00F9325E" w:rsidP="00F9325E">
      <w:pPr>
        <w:pStyle w:val="PlainText"/>
        <w:rPr>
          <w:rFonts w:ascii="Times New Roman" w:hAnsi="Times New Roman" w:cs="Times New Roman"/>
          <w:sz w:val="24"/>
          <w:szCs w:val="24"/>
        </w:rPr>
      </w:pPr>
    </w:p>
    <w:p w14:paraId="678723F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Vacancies in any office on the Executive Board or Board of Trustees, other than President, shall be filled through appointment by the Executive Board. </w:t>
      </w:r>
    </w:p>
    <w:p w14:paraId="467AE44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b) Should the office of President become vacant for any reason, the Alpine Vice President, the Nordic Vice President, or the Activities Vice President, in that order, shall assume the duties of the President. If none </w:t>
      </w:r>
      <w:proofErr w:type="gramStart"/>
      <w:r w:rsidRPr="00CD6AF5">
        <w:rPr>
          <w:rFonts w:ascii="Times New Roman" w:hAnsi="Times New Roman" w:cs="Times New Roman"/>
          <w:sz w:val="24"/>
          <w:szCs w:val="24"/>
        </w:rPr>
        <w:t>is able to</w:t>
      </w:r>
      <w:proofErr w:type="gramEnd"/>
      <w:r w:rsidRPr="00CD6AF5">
        <w:rPr>
          <w:rFonts w:ascii="Times New Roman" w:hAnsi="Times New Roman" w:cs="Times New Roman"/>
          <w:sz w:val="24"/>
          <w:szCs w:val="24"/>
        </w:rPr>
        <w:t xml:space="preserve"> do so, an election shall be held at the next regularly scheduled meeting. A majority vote of a quorum will be sufficient to elect a new President. </w:t>
      </w:r>
    </w:p>
    <w:p w14:paraId="7393C703" w14:textId="77777777" w:rsidR="00F9325E" w:rsidRPr="00CD6AF5" w:rsidRDefault="00F9325E" w:rsidP="00F9325E">
      <w:pPr>
        <w:pStyle w:val="PlainText"/>
        <w:rPr>
          <w:rFonts w:ascii="Times New Roman" w:hAnsi="Times New Roman" w:cs="Times New Roman"/>
          <w:sz w:val="24"/>
          <w:szCs w:val="24"/>
        </w:rPr>
      </w:pPr>
    </w:p>
    <w:p w14:paraId="0746B4C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Section 10: Quorum</w:t>
      </w:r>
    </w:p>
    <w:p w14:paraId="3E920558" w14:textId="77777777" w:rsidR="00F9325E" w:rsidRPr="00CD6AF5" w:rsidRDefault="00F9325E" w:rsidP="00F9325E">
      <w:pPr>
        <w:pStyle w:val="PlainText"/>
        <w:rPr>
          <w:rFonts w:ascii="Times New Roman" w:hAnsi="Times New Roman" w:cs="Times New Roman"/>
          <w:sz w:val="24"/>
          <w:szCs w:val="24"/>
        </w:rPr>
      </w:pPr>
    </w:p>
    <w:p w14:paraId="02E3CCA6" w14:textId="0BE2F4AA"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 A quorum is defined as </w:t>
      </w:r>
      <w:r w:rsidR="00A51D5A">
        <w:rPr>
          <w:rFonts w:ascii="Times New Roman" w:hAnsi="Times New Roman" w:cs="Times New Roman"/>
          <w:sz w:val="24"/>
          <w:szCs w:val="24"/>
        </w:rPr>
        <w:t>10</w:t>
      </w:r>
      <w:proofErr w:type="gramStart"/>
      <w:r w:rsidR="00A51D5A">
        <w:rPr>
          <w:rFonts w:ascii="Times New Roman" w:hAnsi="Times New Roman" w:cs="Times New Roman"/>
          <w:sz w:val="24"/>
          <w:szCs w:val="24"/>
        </w:rPr>
        <w:t xml:space="preserve">% </w:t>
      </w:r>
      <w:r w:rsidRPr="00CD6AF5">
        <w:rPr>
          <w:rFonts w:ascii="Times New Roman" w:hAnsi="Times New Roman" w:cs="Times New Roman"/>
          <w:sz w:val="24"/>
          <w:szCs w:val="24"/>
        </w:rPr>
        <w:t xml:space="preserve"> or</w:t>
      </w:r>
      <w:proofErr w:type="gramEnd"/>
      <w:r w:rsidRPr="00CD6AF5">
        <w:rPr>
          <w:rFonts w:ascii="Times New Roman" w:hAnsi="Times New Roman" w:cs="Times New Roman"/>
          <w:sz w:val="24"/>
          <w:szCs w:val="24"/>
        </w:rPr>
        <w:t xml:space="preserve"> more </w:t>
      </w:r>
      <w:r w:rsidR="00A51D5A">
        <w:rPr>
          <w:rFonts w:ascii="Times New Roman" w:hAnsi="Times New Roman" w:cs="Times New Roman"/>
          <w:sz w:val="24"/>
          <w:szCs w:val="24"/>
        </w:rPr>
        <w:t xml:space="preserve">of all current </w:t>
      </w:r>
      <w:r w:rsidRPr="00CD6AF5">
        <w:rPr>
          <w:rFonts w:ascii="Times New Roman" w:hAnsi="Times New Roman" w:cs="Times New Roman"/>
          <w:sz w:val="24"/>
          <w:szCs w:val="24"/>
        </w:rPr>
        <w:t xml:space="preserve">club members. </w:t>
      </w:r>
    </w:p>
    <w:p w14:paraId="782EC14F" w14:textId="77777777" w:rsidR="00F9325E" w:rsidRPr="00CD6AF5" w:rsidRDefault="00F9325E" w:rsidP="00F9325E">
      <w:pPr>
        <w:pStyle w:val="PlainText"/>
        <w:rPr>
          <w:rFonts w:ascii="Times New Roman" w:hAnsi="Times New Roman" w:cs="Times New Roman"/>
          <w:sz w:val="24"/>
          <w:szCs w:val="24"/>
        </w:rPr>
      </w:pPr>
    </w:p>
    <w:p w14:paraId="34BAFF1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1: Meetings </w:t>
      </w:r>
    </w:p>
    <w:p w14:paraId="04D81A67" w14:textId="77777777" w:rsidR="00F9325E" w:rsidRPr="00CD6AF5" w:rsidRDefault="00F9325E" w:rsidP="00F9325E">
      <w:pPr>
        <w:pStyle w:val="PlainText"/>
        <w:rPr>
          <w:rFonts w:ascii="Times New Roman" w:hAnsi="Times New Roman" w:cs="Times New Roman"/>
          <w:sz w:val="24"/>
          <w:szCs w:val="24"/>
        </w:rPr>
      </w:pPr>
    </w:p>
    <w:p w14:paraId="7179921E" w14:textId="77777777" w:rsidR="00F9325E" w:rsidRPr="00CD6AF5" w:rsidRDefault="00F9325E" w:rsidP="00A51D5A">
      <w:pPr>
        <w:pStyle w:val="PlainText"/>
        <w:numPr>
          <w:ilvl w:val="0"/>
          <w:numId w:val="1"/>
        </w:numPr>
        <w:rPr>
          <w:rFonts w:ascii="Times New Roman" w:hAnsi="Times New Roman" w:cs="Times New Roman"/>
          <w:sz w:val="24"/>
          <w:szCs w:val="24"/>
        </w:rPr>
      </w:pPr>
      <w:r w:rsidRPr="00CD6AF5">
        <w:rPr>
          <w:rFonts w:ascii="Times New Roman" w:hAnsi="Times New Roman" w:cs="Times New Roman"/>
          <w:sz w:val="24"/>
          <w:szCs w:val="24"/>
        </w:rPr>
        <w:t>Regular club meetings will take</w:t>
      </w:r>
      <w:r w:rsidR="0031640D">
        <w:rPr>
          <w:rFonts w:ascii="Times New Roman" w:hAnsi="Times New Roman" w:cs="Times New Roman"/>
          <w:sz w:val="24"/>
          <w:szCs w:val="24"/>
        </w:rPr>
        <w:t xml:space="preserve"> place</w:t>
      </w:r>
      <w:r w:rsidRPr="00CD6AF5">
        <w:rPr>
          <w:rFonts w:ascii="Times New Roman" w:hAnsi="Times New Roman" w:cs="Times New Roman"/>
          <w:sz w:val="24"/>
          <w:szCs w:val="24"/>
        </w:rPr>
        <w:t xml:space="preserve"> on the first Tuesday of every month </w:t>
      </w:r>
      <w:proofErr w:type="gramStart"/>
      <w:r w:rsidRPr="00CD6AF5">
        <w:rPr>
          <w:rFonts w:ascii="Times New Roman" w:hAnsi="Times New Roman" w:cs="Times New Roman"/>
          <w:sz w:val="24"/>
          <w:szCs w:val="24"/>
        </w:rPr>
        <w:t>with the exception of</w:t>
      </w:r>
      <w:proofErr w:type="gramEnd"/>
      <w:r w:rsidRPr="00CD6AF5">
        <w:rPr>
          <w:rFonts w:ascii="Times New Roman" w:hAnsi="Times New Roman" w:cs="Times New Roman"/>
          <w:sz w:val="24"/>
          <w:szCs w:val="24"/>
        </w:rPr>
        <w:t xml:space="preserve"> May and July. Members will be notified of the meeting time and place through the </w:t>
      </w:r>
      <w:r w:rsidR="00FA7ADF">
        <w:rPr>
          <w:rFonts w:ascii="Times New Roman" w:hAnsi="Times New Roman" w:cs="Times New Roman"/>
          <w:sz w:val="24"/>
          <w:szCs w:val="24"/>
        </w:rPr>
        <w:t xml:space="preserve">official </w:t>
      </w:r>
      <w:r w:rsidRPr="00CD6AF5">
        <w:rPr>
          <w:rFonts w:ascii="Times New Roman" w:hAnsi="Times New Roman" w:cs="Times New Roman"/>
          <w:sz w:val="24"/>
          <w:szCs w:val="24"/>
        </w:rPr>
        <w:t xml:space="preserve">club </w:t>
      </w:r>
      <w:r w:rsidR="00FA7ADF">
        <w:rPr>
          <w:rFonts w:ascii="Times New Roman" w:hAnsi="Times New Roman" w:cs="Times New Roman"/>
          <w:sz w:val="24"/>
          <w:szCs w:val="24"/>
        </w:rPr>
        <w:t>website and email distribution list</w:t>
      </w:r>
      <w:r w:rsidRPr="00CD6AF5">
        <w:rPr>
          <w:rFonts w:ascii="Times New Roman" w:hAnsi="Times New Roman" w:cs="Times New Roman"/>
          <w:sz w:val="24"/>
          <w:szCs w:val="24"/>
        </w:rPr>
        <w:t xml:space="preserve">. </w:t>
      </w:r>
    </w:p>
    <w:p w14:paraId="5FE78BA6" w14:textId="77777777" w:rsidR="00F9325E" w:rsidRPr="00CD6AF5" w:rsidRDefault="00F9325E" w:rsidP="00F9325E">
      <w:pPr>
        <w:pStyle w:val="PlainText"/>
        <w:rPr>
          <w:rFonts w:ascii="Times New Roman" w:hAnsi="Times New Roman" w:cs="Times New Roman"/>
          <w:sz w:val="24"/>
          <w:szCs w:val="24"/>
        </w:rPr>
      </w:pPr>
    </w:p>
    <w:p w14:paraId="50E537CB" w14:textId="77777777" w:rsidR="00F9325E" w:rsidRDefault="00752175" w:rsidP="00A51D5A">
      <w:pPr>
        <w:numPr>
          <w:ilvl w:val="0"/>
          <w:numId w:val="1"/>
        </w:numPr>
        <w:autoSpaceDE w:val="0"/>
        <w:autoSpaceDN w:val="0"/>
        <w:adjustRightInd w:val="0"/>
      </w:pPr>
      <w:r w:rsidRPr="00752175">
        <w:t>An Executive Board meeting shall be called by the President at least once a month, usually</w:t>
      </w:r>
      <w:r>
        <w:t xml:space="preserve"> </w:t>
      </w:r>
      <w:r w:rsidRPr="00752175">
        <w:t>the next to last Tuesday of the month. The Executive Board meeting called for in the month</w:t>
      </w:r>
      <w:r>
        <w:t xml:space="preserve"> </w:t>
      </w:r>
      <w:r w:rsidRPr="00752175">
        <w:t>of April will be a combined meeting of the newly elected officers and the current officers. All</w:t>
      </w:r>
      <w:r>
        <w:t xml:space="preserve"> </w:t>
      </w:r>
      <w:r w:rsidRPr="00752175">
        <w:t>Executive Board meetings will be open to all members.</w:t>
      </w:r>
    </w:p>
    <w:p w14:paraId="049A5472" w14:textId="77777777" w:rsidR="00752175" w:rsidRPr="00752175" w:rsidRDefault="00752175" w:rsidP="00752175">
      <w:pPr>
        <w:autoSpaceDE w:val="0"/>
        <w:autoSpaceDN w:val="0"/>
        <w:adjustRightInd w:val="0"/>
      </w:pPr>
    </w:p>
    <w:p w14:paraId="2FA649E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2: Parliamentary Authority </w:t>
      </w:r>
    </w:p>
    <w:p w14:paraId="196D9DAD" w14:textId="77777777" w:rsidR="00F9325E" w:rsidRPr="00CD6AF5" w:rsidRDefault="00F9325E" w:rsidP="00F9325E">
      <w:pPr>
        <w:pStyle w:val="PlainText"/>
        <w:rPr>
          <w:rFonts w:ascii="Times New Roman" w:hAnsi="Times New Roman" w:cs="Times New Roman"/>
          <w:sz w:val="24"/>
          <w:szCs w:val="24"/>
        </w:rPr>
      </w:pPr>
    </w:p>
    <w:p w14:paraId="1D46B444"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rules contained in Robert's Rules of Order, Revised, shall govern this organization in all cases to which they are applicable, except where they are inconsistent with this Constitution. </w:t>
      </w:r>
    </w:p>
    <w:p w14:paraId="3C7E53F1" w14:textId="77777777" w:rsidR="00F9325E" w:rsidRPr="00CD6AF5" w:rsidRDefault="00F9325E" w:rsidP="00F9325E">
      <w:pPr>
        <w:pStyle w:val="PlainText"/>
        <w:rPr>
          <w:rFonts w:ascii="Times New Roman" w:hAnsi="Times New Roman" w:cs="Times New Roman"/>
          <w:sz w:val="24"/>
          <w:szCs w:val="24"/>
        </w:rPr>
      </w:pPr>
    </w:p>
    <w:p w14:paraId="55672A14"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3: Spending Policy </w:t>
      </w:r>
    </w:p>
    <w:p w14:paraId="71C61FD3" w14:textId="77777777" w:rsidR="00F9325E" w:rsidRPr="00CD6AF5" w:rsidRDefault="00F9325E" w:rsidP="00F9325E">
      <w:pPr>
        <w:pStyle w:val="PlainText"/>
        <w:rPr>
          <w:rFonts w:ascii="Times New Roman" w:hAnsi="Times New Roman" w:cs="Times New Roman"/>
          <w:sz w:val="24"/>
          <w:szCs w:val="24"/>
        </w:rPr>
      </w:pPr>
    </w:p>
    <w:p w14:paraId="58BFC455" w14:textId="77777777" w:rsidR="00F9325E" w:rsidRPr="00CD6AF5" w:rsidRDefault="00F9325E" w:rsidP="00A51D5A">
      <w:pPr>
        <w:numPr>
          <w:ilvl w:val="0"/>
          <w:numId w:val="2"/>
        </w:numPr>
        <w:autoSpaceDE w:val="0"/>
        <w:autoSpaceDN w:val="0"/>
        <w:adjustRightInd w:val="0"/>
      </w:pPr>
      <w:r w:rsidRPr="00CD6AF5">
        <w:t>All non-recoverable expenditures shall require the following approvals prior to the</w:t>
      </w:r>
    </w:p>
    <w:p w14:paraId="4FDBD342" w14:textId="113A0502" w:rsidR="00FB27F9" w:rsidRDefault="00F9325E" w:rsidP="00F9325E">
      <w:pPr>
        <w:autoSpaceDE w:val="0"/>
        <w:autoSpaceDN w:val="0"/>
        <w:adjustRightInd w:val="0"/>
      </w:pPr>
      <w:r w:rsidRPr="00CD6AF5">
        <w:t xml:space="preserve">expenditure: $0.00 through $100.00 - approval of at least two members of the Executive Board; $100.01 through $200.00 - approval of </w:t>
      </w:r>
      <w:r w:rsidR="00752175">
        <w:t xml:space="preserve">a simple majority of </w:t>
      </w:r>
      <w:r w:rsidRPr="00CD6AF5">
        <w:t xml:space="preserve">the Executive Board; anything above $200.01 - approval of </w:t>
      </w:r>
      <w:r w:rsidR="00752175">
        <w:t xml:space="preserve">a </w:t>
      </w:r>
      <w:r w:rsidRPr="00CD6AF5">
        <w:t xml:space="preserve">simple majority of </w:t>
      </w:r>
      <w:r w:rsidR="00A51D5A">
        <w:t xml:space="preserve">a quorum of </w:t>
      </w:r>
      <w:proofErr w:type="gramStart"/>
      <w:r w:rsidR="00A51D5A">
        <w:t xml:space="preserve">club </w:t>
      </w:r>
      <w:r w:rsidRPr="00CD6AF5">
        <w:t xml:space="preserve"> members</w:t>
      </w:r>
      <w:proofErr w:type="gramEnd"/>
      <w:r w:rsidRPr="00CD6AF5">
        <w:t>.</w:t>
      </w:r>
      <w:r w:rsidR="00FA7ADF">
        <w:t xml:space="preserve">  </w:t>
      </w:r>
    </w:p>
    <w:p w14:paraId="3F4477C6" w14:textId="77777777" w:rsidR="00FB27F9" w:rsidRDefault="00FB27F9" w:rsidP="00F9325E">
      <w:pPr>
        <w:autoSpaceDE w:val="0"/>
        <w:autoSpaceDN w:val="0"/>
        <w:adjustRightInd w:val="0"/>
      </w:pPr>
    </w:p>
    <w:p w14:paraId="40B3B6E1" w14:textId="77777777" w:rsidR="00F9325E" w:rsidRPr="00FA7ADF" w:rsidRDefault="00FA7ADF" w:rsidP="00A51D5A">
      <w:pPr>
        <w:numPr>
          <w:ilvl w:val="0"/>
          <w:numId w:val="2"/>
        </w:numPr>
        <w:autoSpaceDE w:val="0"/>
        <w:autoSpaceDN w:val="0"/>
        <w:adjustRightInd w:val="0"/>
      </w:pPr>
      <w:r w:rsidRPr="00FA7ADF">
        <w:t>The executive board shall oversee and review the generation of a proposed yearly budget by the September board meeting.</w:t>
      </w:r>
    </w:p>
    <w:p w14:paraId="497BA84F" w14:textId="77777777" w:rsidR="00F9325E" w:rsidRPr="00FA7ADF" w:rsidRDefault="00F9325E" w:rsidP="00F9325E">
      <w:pPr>
        <w:pStyle w:val="PlainText"/>
        <w:rPr>
          <w:rFonts w:ascii="Times New Roman" w:hAnsi="Times New Roman" w:cs="Times New Roman"/>
          <w:sz w:val="24"/>
          <w:szCs w:val="24"/>
        </w:rPr>
      </w:pPr>
    </w:p>
    <w:p w14:paraId="27F4BEF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4: Fiscal Year </w:t>
      </w:r>
    </w:p>
    <w:p w14:paraId="734F8CAE" w14:textId="77777777" w:rsidR="00F9325E" w:rsidRPr="00CD6AF5" w:rsidRDefault="00F9325E" w:rsidP="00F9325E">
      <w:pPr>
        <w:pStyle w:val="PlainText"/>
        <w:rPr>
          <w:rFonts w:ascii="Times New Roman" w:hAnsi="Times New Roman" w:cs="Times New Roman"/>
          <w:sz w:val="24"/>
          <w:szCs w:val="24"/>
        </w:rPr>
      </w:pPr>
    </w:p>
    <w:p w14:paraId="4DD4E5D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fiscal year of the club will be from May 1 to April 30 of the following calendar year. </w:t>
      </w:r>
    </w:p>
    <w:p w14:paraId="7B8197CE" w14:textId="77777777" w:rsidR="00F9325E" w:rsidRPr="00CD6AF5" w:rsidRDefault="00F9325E" w:rsidP="00F9325E">
      <w:pPr>
        <w:pStyle w:val="PlainText"/>
        <w:rPr>
          <w:rFonts w:ascii="Times New Roman" w:hAnsi="Times New Roman" w:cs="Times New Roman"/>
          <w:sz w:val="24"/>
          <w:szCs w:val="24"/>
        </w:rPr>
      </w:pPr>
    </w:p>
    <w:p w14:paraId="35A9B6F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V: DUTIES OF OFFICERS </w:t>
      </w:r>
    </w:p>
    <w:p w14:paraId="4ADD08C2" w14:textId="77777777" w:rsidR="00F9325E" w:rsidRPr="00CD6AF5" w:rsidRDefault="00F9325E" w:rsidP="00F9325E">
      <w:pPr>
        <w:pStyle w:val="PlainText"/>
        <w:rPr>
          <w:rFonts w:ascii="Times New Roman" w:hAnsi="Times New Roman" w:cs="Times New Roman"/>
          <w:sz w:val="24"/>
          <w:szCs w:val="24"/>
        </w:rPr>
      </w:pPr>
    </w:p>
    <w:p w14:paraId="1CA5CAF4"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1: President </w:t>
      </w:r>
    </w:p>
    <w:p w14:paraId="1F67A944" w14:textId="77777777" w:rsidR="00F9325E" w:rsidRPr="00CD6AF5" w:rsidRDefault="00F9325E" w:rsidP="00F9325E">
      <w:pPr>
        <w:pStyle w:val="PlainText"/>
        <w:rPr>
          <w:rFonts w:ascii="Times New Roman" w:hAnsi="Times New Roman" w:cs="Times New Roman"/>
          <w:sz w:val="24"/>
          <w:szCs w:val="24"/>
        </w:rPr>
      </w:pPr>
    </w:p>
    <w:p w14:paraId="66D55923" w14:textId="747F8463"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President shall preside at all meetings of the club and the Executive Board. </w:t>
      </w:r>
      <w:proofErr w:type="spellStart"/>
      <w:r w:rsidR="008E416F">
        <w:rPr>
          <w:rFonts w:ascii="Times New Roman" w:hAnsi="Times New Roman" w:cs="Times New Roman"/>
          <w:sz w:val="24"/>
          <w:szCs w:val="24"/>
        </w:rPr>
        <w:t>He/She</w:t>
      </w:r>
      <w:proofErr w:type="spellEnd"/>
      <w:r w:rsidR="008E416F">
        <w:rPr>
          <w:rFonts w:ascii="Times New Roman" w:hAnsi="Times New Roman" w:cs="Times New Roman"/>
          <w:sz w:val="24"/>
          <w:szCs w:val="24"/>
        </w:rPr>
        <w:t xml:space="preserve"> shall notify the members of the Board of all Board meetings. </w:t>
      </w:r>
      <w:r w:rsidRPr="00CD6AF5">
        <w:rPr>
          <w:rFonts w:ascii="Times New Roman" w:hAnsi="Times New Roman" w:cs="Times New Roman"/>
          <w:sz w:val="24"/>
          <w:szCs w:val="24"/>
        </w:rPr>
        <w:t xml:space="preserve">The President shall appoint chairpersons of all committees except the Nominating Committee. The President shall be a standing member of all committees except the Nominating Committee. The President shall perform all duties incident on the office of President. The President </w:t>
      </w:r>
      <w:r w:rsidRPr="004B72E7">
        <w:rPr>
          <w:rFonts w:ascii="Times New Roman" w:hAnsi="Times New Roman" w:cs="Times New Roman"/>
          <w:sz w:val="24"/>
          <w:szCs w:val="24"/>
        </w:rPr>
        <w:t>shall</w:t>
      </w:r>
      <w:r w:rsidR="007F5240" w:rsidRPr="004B72E7">
        <w:rPr>
          <w:rFonts w:ascii="Times New Roman" w:hAnsi="Times New Roman" w:cs="Times New Roman"/>
          <w:sz w:val="24"/>
          <w:szCs w:val="24"/>
        </w:rPr>
        <w:t xml:space="preserve"> </w:t>
      </w:r>
      <w:r w:rsidR="007F5240" w:rsidRPr="009C4B50">
        <w:rPr>
          <w:rFonts w:ascii="Times New Roman" w:hAnsi="Times New Roman" w:cs="Times New Roman"/>
          <w:sz w:val="24"/>
          <w:szCs w:val="24"/>
        </w:rPr>
        <w:t>coordinate the review of the Activity Coordinator’s Guide on an annual basis and</w:t>
      </w:r>
      <w:r w:rsidRPr="00CD6AF5">
        <w:rPr>
          <w:rFonts w:ascii="Times New Roman" w:hAnsi="Times New Roman" w:cs="Times New Roman"/>
          <w:sz w:val="24"/>
          <w:szCs w:val="24"/>
        </w:rPr>
        <w:t xml:space="preserve"> promote </w:t>
      </w:r>
      <w:r w:rsidR="007F5240">
        <w:rPr>
          <w:rFonts w:ascii="Times New Roman" w:hAnsi="Times New Roman" w:cs="Times New Roman"/>
          <w:sz w:val="24"/>
          <w:szCs w:val="24"/>
        </w:rPr>
        <w:t xml:space="preserve">its </w:t>
      </w:r>
      <w:r w:rsidRPr="00CD6AF5">
        <w:rPr>
          <w:rFonts w:ascii="Times New Roman" w:hAnsi="Times New Roman" w:cs="Times New Roman"/>
          <w:sz w:val="24"/>
          <w:szCs w:val="24"/>
        </w:rPr>
        <w:t>publication</w:t>
      </w:r>
      <w:r w:rsidR="007F5240">
        <w:rPr>
          <w:rFonts w:ascii="Times New Roman" w:hAnsi="Times New Roman" w:cs="Times New Roman"/>
          <w:sz w:val="24"/>
          <w:szCs w:val="24"/>
        </w:rPr>
        <w:t xml:space="preserve"> by October 1.</w:t>
      </w:r>
      <w:r w:rsidRPr="00CD6AF5">
        <w:rPr>
          <w:rFonts w:ascii="Times New Roman" w:hAnsi="Times New Roman" w:cs="Times New Roman"/>
          <w:sz w:val="24"/>
          <w:szCs w:val="24"/>
        </w:rPr>
        <w:t xml:space="preserve"> </w:t>
      </w:r>
      <w:r w:rsidR="007F5240">
        <w:rPr>
          <w:rFonts w:ascii="Times New Roman" w:hAnsi="Times New Roman" w:cs="Times New Roman"/>
          <w:sz w:val="24"/>
          <w:szCs w:val="24"/>
        </w:rPr>
        <w:t>T</w:t>
      </w:r>
      <w:r w:rsidRPr="00CD6AF5">
        <w:rPr>
          <w:rFonts w:ascii="Times New Roman" w:hAnsi="Times New Roman" w:cs="Times New Roman"/>
          <w:sz w:val="24"/>
          <w:szCs w:val="24"/>
        </w:rPr>
        <w:t>he President</w:t>
      </w:r>
      <w:r w:rsidR="007F5240">
        <w:rPr>
          <w:rFonts w:ascii="Times New Roman" w:hAnsi="Times New Roman" w:cs="Times New Roman"/>
          <w:sz w:val="24"/>
          <w:szCs w:val="24"/>
        </w:rPr>
        <w:t>,</w:t>
      </w:r>
      <w:r w:rsidRPr="00CD6AF5">
        <w:rPr>
          <w:rFonts w:ascii="Times New Roman" w:hAnsi="Times New Roman" w:cs="Times New Roman"/>
          <w:sz w:val="24"/>
          <w:szCs w:val="24"/>
        </w:rPr>
        <w:t xml:space="preserve"> </w:t>
      </w:r>
      <w:r w:rsidR="007F5240">
        <w:rPr>
          <w:rFonts w:ascii="Times New Roman" w:hAnsi="Times New Roman" w:cs="Times New Roman"/>
          <w:sz w:val="24"/>
          <w:szCs w:val="24"/>
        </w:rPr>
        <w:t xml:space="preserve">as well as the </w:t>
      </w:r>
      <w:r w:rsidRPr="00CD6AF5">
        <w:rPr>
          <w:rFonts w:ascii="Times New Roman" w:hAnsi="Times New Roman" w:cs="Times New Roman"/>
          <w:sz w:val="24"/>
          <w:szCs w:val="24"/>
        </w:rPr>
        <w:t>Treasurer</w:t>
      </w:r>
      <w:r w:rsidR="007F5240">
        <w:rPr>
          <w:rFonts w:ascii="Times New Roman" w:hAnsi="Times New Roman" w:cs="Times New Roman"/>
          <w:sz w:val="24"/>
          <w:szCs w:val="24"/>
        </w:rPr>
        <w:t>,</w:t>
      </w:r>
      <w:r w:rsidRPr="00CD6AF5">
        <w:rPr>
          <w:rFonts w:ascii="Times New Roman" w:hAnsi="Times New Roman" w:cs="Times New Roman"/>
          <w:sz w:val="24"/>
          <w:szCs w:val="24"/>
        </w:rPr>
        <w:t xml:space="preserve"> will be authorized to sign checks. </w:t>
      </w:r>
    </w:p>
    <w:p w14:paraId="21C97FD7" w14:textId="77777777" w:rsidR="00F9325E" w:rsidRPr="00CD6AF5" w:rsidRDefault="00F9325E" w:rsidP="00F9325E">
      <w:pPr>
        <w:pStyle w:val="PlainText"/>
        <w:rPr>
          <w:rFonts w:ascii="Times New Roman" w:hAnsi="Times New Roman" w:cs="Times New Roman"/>
          <w:sz w:val="24"/>
          <w:szCs w:val="24"/>
        </w:rPr>
      </w:pPr>
    </w:p>
    <w:p w14:paraId="4A3A12B4"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Note: The Lewis Ski Club, Inc. became incorporated in the State of Ohio on Dec. 4, 1991. This non-profit corporation is required to file a statement of continued existence with the Office of the Secretary of State of Ohio every five (5) years. The Office of the Secretary of State is to notify the club through its statutory agent four (4) months prior to the due date for the statement of continued existence. The club's statutory agent is: </w:t>
      </w:r>
    </w:p>
    <w:p w14:paraId="30EC54B0" w14:textId="77777777" w:rsidR="00F9325E" w:rsidRPr="00CD6AF5" w:rsidRDefault="00F9325E" w:rsidP="00F9325E">
      <w:pPr>
        <w:pStyle w:val="PlainText"/>
        <w:rPr>
          <w:rFonts w:ascii="Times New Roman" w:hAnsi="Times New Roman" w:cs="Times New Roman"/>
          <w:sz w:val="24"/>
          <w:szCs w:val="24"/>
        </w:rPr>
      </w:pPr>
    </w:p>
    <w:p w14:paraId="7579C0D8" w14:textId="5B3A15CF" w:rsidR="00F9325E" w:rsidRPr="00CD6AF5" w:rsidRDefault="00F9325E" w:rsidP="009C4B50">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 xml:space="preserve">Mr. Guy </w:t>
      </w:r>
      <w:proofErr w:type="spellStart"/>
      <w:r w:rsidRPr="00CD6AF5">
        <w:rPr>
          <w:rFonts w:ascii="Times New Roman" w:hAnsi="Times New Roman" w:cs="Times New Roman"/>
          <w:sz w:val="24"/>
          <w:szCs w:val="24"/>
        </w:rPr>
        <w:t>Nerren</w:t>
      </w:r>
      <w:proofErr w:type="spellEnd"/>
      <w:r w:rsidRPr="00CD6AF5">
        <w:rPr>
          <w:rFonts w:ascii="Times New Roman" w:hAnsi="Times New Roman" w:cs="Times New Roman"/>
          <w:sz w:val="24"/>
          <w:szCs w:val="24"/>
        </w:rPr>
        <w:t>, Atty. at Law</w:t>
      </w:r>
    </w:p>
    <w:p w14:paraId="5AE827A9" w14:textId="5E638B0D" w:rsidR="00F9325E" w:rsidRPr="00CD6AF5" w:rsidRDefault="00F9325E" w:rsidP="009C4B50">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75 Public Square, Suite 1320</w:t>
      </w:r>
    </w:p>
    <w:p w14:paraId="17466EB7" w14:textId="2BDA5E4C" w:rsidR="00F9325E" w:rsidRPr="00CD6AF5" w:rsidRDefault="00F9325E" w:rsidP="009C4B50">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Cleveland, Ohio 44135-2096.</w:t>
      </w:r>
    </w:p>
    <w:p w14:paraId="041220AD" w14:textId="77777777" w:rsidR="00F9325E" w:rsidRPr="00CD6AF5" w:rsidRDefault="00F9325E" w:rsidP="00F9325E">
      <w:pPr>
        <w:pStyle w:val="PlainText"/>
        <w:rPr>
          <w:rFonts w:ascii="Times New Roman" w:hAnsi="Times New Roman" w:cs="Times New Roman"/>
          <w:sz w:val="24"/>
          <w:szCs w:val="24"/>
        </w:rPr>
      </w:pPr>
    </w:p>
    <w:p w14:paraId="467C372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It shall be the responsibility of the president of the club to see that the statement of continued existence is properly filed. </w:t>
      </w:r>
    </w:p>
    <w:p w14:paraId="265DD19B" w14:textId="77777777" w:rsidR="00F9325E" w:rsidRPr="00CD6AF5" w:rsidRDefault="00F9325E" w:rsidP="00F9325E">
      <w:pPr>
        <w:pStyle w:val="PlainText"/>
        <w:rPr>
          <w:rFonts w:ascii="Times New Roman" w:hAnsi="Times New Roman" w:cs="Times New Roman"/>
          <w:sz w:val="24"/>
          <w:szCs w:val="24"/>
        </w:rPr>
      </w:pPr>
    </w:p>
    <w:p w14:paraId="783EDE6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2: Alpine Vice President </w:t>
      </w:r>
    </w:p>
    <w:p w14:paraId="1EE61C7C" w14:textId="77777777" w:rsidR="00F9325E" w:rsidRPr="00CD6AF5" w:rsidRDefault="00F9325E" w:rsidP="00F9325E">
      <w:pPr>
        <w:pStyle w:val="PlainText"/>
        <w:rPr>
          <w:rFonts w:ascii="Times New Roman" w:hAnsi="Times New Roman" w:cs="Times New Roman"/>
          <w:sz w:val="24"/>
          <w:szCs w:val="24"/>
        </w:rPr>
      </w:pPr>
    </w:p>
    <w:p w14:paraId="7CDF949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Alpine Vice President shall perform all the duties of the President in his/her absence and assume such duties as delegated him/her by the President. The Alpine Vice President shall be responsible for overseeing all activities associated with the club's downhill ski and snowboard programs. The Alpine Vice President shall, in coordination with the Nordic Vice President and Activities Vice President, issue the Activity Guide to each Activity Coordinator and shall encourage compliance therewith. Finally, he/she shall perform all duties incident to the office. </w:t>
      </w:r>
    </w:p>
    <w:p w14:paraId="28545300" w14:textId="77777777" w:rsidR="00F9325E" w:rsidRPr="00CD6AF5" w:rsidRDefault="00F9325E" w:rsidP="00F9325E">
      <w:pPr>
        <w:pStyle w:val="PlainText"/>
        <w:rPr>
          <w:rFonts w:ascii="Times New Roman" w:hAnsi="Times New Roman" w:cs="Times New Roman"/>
          <w:sz w:val="24"/>
          <w:szCs w:val="24"/>
        </w:rPr>
      </w:pPr>
    </w:p>
    <w:p w14:paraId="4601017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3: Nordic Vice President </w:t>
      </w:r>
    </w:p>
    <w:p w14:paraId="2FA108BE" w14:textId="77777777" w:rsidR="00F9325E" w:rsidRPr="00CD6AF5" w:rsidRDefault="00F9325E" w:rsidP="00F9325E">
      <w:pPr>
        <w:pStyle w:val="PlainText"/>
        <w:rPr>
          <w:rFonts w:ascii="Times New Roman" w:hAnsi="Times New Roman" w:cs="Times New Roman"/>
          <w:sz w:val="24"/>
          <w:szCs w:val="24"/>
        </w:rPr>
      </w:pPr>
    </w:p>
    <w:p w14:paraId="4FD93FCF" w14:textId="5B06BE7A"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Nordic Vice President will assist the Alpine Vice President in performing the duties of the President in his/her absence and assume such duties as delegated him/her by the President. The Nordic Vice President will be responsible for overseeing all the activities associated with the club's cross-country ski program. The Nordic Vice President shall, in coordination with the Alpine Vice President and Activities Vice President, issue the Activity Guidebook to each Activity Coordinator and shall encourage compliance therewith. Finally, he/she shall perform all duties incident to the office. </w:t>
      </w:r>
    </w:p>
    <w:p w14:paraId="5C71B96C" w14:textId="77777777" w:rsidR="00F9325E" w:rsidRPr="00CD6AF5" w:rsidRDefault="00F9325E" w:rsidP="00F9325E">
      <w:pPr>
        <w:pStyle w:val="PlainText"/>
        <w:rPr>
          <w:rFonts w:ascii="Times New Roman" w:hAnsi="Times New Roman" w:cs="Times New Roman"/>
          <w:sz w:val="24"/>
          <w:szCs w:val="24"/>
        </w:rPr>
      </w:pPr>
    </w:p>
    <w:p w14:paraId="11E33A2E"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4. Activities Vice President </w:t>
      </w:r>
    </w:p>
    <w:p w14:paraId="553BB74C" w14:textId="77777777" w:rsidR="00F9325E" w:rsidRPr="00CD6AF5" w:rsidRDefault="00F9325E" w:rsidP="00F9325E">
      <w:pPr>
        <w:pStyle w:val="PlainText"/>
        <w:rPr>
          <w:rFonts w:ascii="Times New Roman" w:hAnsi="Times New Roman" w:cs="Times New Roman"/>
          <w:sz w:val="24"/>
          <w:szCs w:val="24"/>
        </w:rPr>
      </w:pPr>
    </w:p>
    <w:p w14:paraId="6EF3CE7A"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The Activities Vice President will be responsible for overseeing all the activities other than those associated with the club’s on-snow program including, but not limited to, biking, inline skating, canoeing, white water rafting, parties, and other such recreational activities. The Activities Vice President shall perform all the duties of the President in the absence of the President, Alpine Vice President, and Nordic Vice President</w:t>
      </w:r>
      <w:r w:rsidRPr="00B61070">
        <w:rPr>
          <w:rFonts w:ascii="Times New Roman" w:hAnsi="Times New Roman" w:cs="Times New Roman"/>
          <w:sz w:val="24"/>
          <w:szCs w:val="24"/>
        </w:rPr>
        <w:t>.</w:t>
      </w:r>
      <w:r w:rsidR="007F5240" w:rsidRPr="00B61070">
        <w:rPr>
          <w:rFonts w:ascii="Times New Roman" w:hAnsi="Times New Roman" w:cs="Times New Roman"/>
          <w:sz w:val="24"/>
          <w:szCs w:val="24"/>
        </w:rPr>
        <w:t xml:space="preserve">  </w:t>
      </w:r>
      <w:r w:rsidR="007F5240" w:rsidRPr="009C4B50">
        <w:rPr>
          <w:rFonts w:ascii="Times New Roman" w:hAnsi="Times New Roman" w:cs="Times New Roman"/>
          <w:sz w:val="24"/>
          <w:szCs w:val="24"/>
        </w:rPr>
        <w:t>The Activities Vice President shall, in coordination with the Alpine Vice President and Nordic Vice President, issue the Activity Guide to each Activity Coordinator and shall encourage compliance therewith.</w:t>
      </w:r>
      <w:r w:rsidRPr="00CD6AF5">
        <w:rPr>
          <w:rFonts w:ascii="Times New Roman" w:hAnsi="Times New Roman" w:cs="Times New Roman"/>
          <w:sz w:val="24"/>
          <w:szCs w:val="24"/>
        </w:rPr>
        <w:t xml:space="preserve"> Finally, he/she shall perform all duties incident to the office. </w:t>
      </w:r>
    </w:p>
    <w:p w14:paraId="1A44FF6E" w14:textId="77777777" w:rsidR="00F9325E" w:rsidRPr="00CD6AF5" w:rsidRDefault="00F9325E" w:rsidP="00F9325E">
      <w:pPr>
        <w:pStyle w:val="PlainText"/>
        <w:rPr>
          <w:rFonts w:ascii="Times New Roman" w:hAnsi="Times New Roman" w:cs="Times New Roman"/>
          <w:sz w:val="24"/>
          <w:szCs w:val="24"/>
        </w:rPr>
      </w:pPr>
    </w:p>
    <w:p w14:paraId="6407E20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5: Recorder </w:t>
      </w:r>
    </w:p>
    <w:p w14:paraId="1D76C976" w14:textId="77777777" w:rsidR="00F9325E" w:rsidRPr="00CD6AF5" w:rsidRDefault="00F9325E" w:rsidP="00F9325E">
      <w:pPr>
        <w:pStyle w:val="PlainText"/>
        <w:rPr>
          <w:rFonts w:ascii="Times New Roman" w:hAnsi="Times New Roman" w:cs="Times New Roman"/>
          <w:sz w:val="24"/>
          <w:szCs w:val="24"/>
        </w:rPr>
      </w:pPr>
    </w:p>
    <w:p w14:paraId="711B801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Recorder shall keep accurate and complete minutes of all meetings and report them </w:t>
      </w:r>
      <w:r w:rsidR="00944528">
        <w:rPr>
          <w:rFonts w:ascii="Times New Roman" w:hAnsi="Times New Roman" w:cs="Times New Roman"/>
          <w:sz w:val="24"/>
          <w:szCs w:val="24"/>
        </w:rPr>
        <w:t>on</w:t>
      </w:r>
      <w:r w:rsidRPr="00CD6AF5">
        <w:rPr>
          <w:rFonts w:ascii="Times New Roman" w:hAnsi="Times New Roman" w:cs="Times New Roman"/>
          <w:sz w:val="24"/>
          <w:szCs w:val="24"/>
        </w:rPr>
        <w:t xml:space="preserve"> the club </w:t>
      </w:r>
      <w:r w:rsidR="00944528">
        <w:rPr>
          <w:rFonts w:ascii="Times New Roman" w:hAnsi="Times New Roman" w:cs="Times New Roman"/>
          <w:sz w:val="24"/>
          <w:szCs w:val="24"/>
        </w:rPr>
        <w:t>website</w:t>
      </w:r>
      <w:r w:rsidRPr="00CD6AF5">
        <w:rPr>
          <w:rFonts w:ascii="Times New Roman" w:hAnsi="Times New Roman" w:cs="Times New Roman"/>
          <w:sz w:val="24"/>
          <w:szCs w:val="24"/>
        </w:rPr>
        <w:t xml:space="preserve">. Finally, he/she shall perform all other duties incident to the office. </w:t>
      </w:r>
    </w:p>
    <w:p w14:paraId="470D01F7" w14:textId="77777777" w:rsidR="00F9325E" w:rsidRPr="00CD6AF5" w:rsidRDefault="00F9325E" w:rsidP="00F9325E">
      <w:pPr>
        <w:pStyle w:val="PlainText"/>
        <w:rPr>
          <w:rFonts w:ascii="Times New Roman" w:hAnsi="Times New Roman" w:cs="Times New Roman"/>
          <w:sz w:val="24"/>
          <w:szCs w:val="24"/>
        </w:rPr>
      </w:pPr>
    </w:p>
    <w:p w14:paraId="591128E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6: Publicity Director </w:t>
      </w:r>
    </w:p>
    <w:p w14:paraId="025A633C" w14:textId="77777777" w:rsidR="00F9325E" w:rsidRPr="00CD6AF5" w:rsidRDefault="00F9325E" w:rsidP="00F9325E">
      <w:pPr>
        <w:pStyle w:val="PlainText"/>
        <w:rPr>
          <w:rFonts w:ascii="Times New Roman" w:hAnsi="Times New Roman" w:cs="Times New Roman"/>
          <w:sz w:val="24"/>
          <w:szCs w:val="24"/>
        </w:rPr>
      </w:pPr>
    </w:p>
    <w:p w14:paraId="609DB54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Publicity Director shall have charge of all club publicity, oversee </w:t>
      </w:r>
      <w:r w:rsidR="00CA3021">
        <w:rPr>
          <w:rFonts w:ascii="Times New Roman" w:hAnsi="Times New Roman" w:cs="Times New Roman"/>
          <w:sz w:val="24"/>
          <w:szCs w:val="24"/>
        </w:rPr>
        <w:t>publication</w:t>
      </w:r>
      <w:r w:rsidRPr="00CD6AF5">
        <w:rPr>
          <w:rFonts w:ascii="Times New Roman" w:hAnsi="Times New Roman" w:cs="Times New Roman"/>
          <w:sz w:val="24"/>
          <w:szCs w:val="24"/>
        </w:rPr>
        <w:t xml:space="preserve"> of the club </w:t>
      </w:r>
      <w:proofErr w:type="gramStart"/>
      <w:r w:rsidRPr="00CD6AF5">
        <w:rPr>
          <w:rFonts w:ascii="Times New Roman" w:hAnsi="Times New Roman" w:cs="Times New Roman"/>
          <w:sz w:val="24"/>
          <w:szCs w:val="24"/>
        </w:rPr>
        <w:t>newsletter</w:t>
      </w:r>
      <w:proofErr w:type="gramEnd"/>
      <w:r w:rsidRPr="00CD6AF5">
        <w:rPr>
          <w:rFonts w:ascii="Times New Roman" w:hAnsi="Times New Roman" w:cs="Times New Roman"/>
          <w:sz w:val="24"/>
          <w:szCs w:val="24"/>
        </w:rPr>
        <w:t xml:space="preserve"> and perform all other duties incident to the office. </w:t>
      </w:r>
      <w:r w:rsidR="00CA3021">
        <w:rPr>
          <w:rFonts w:ascii="Times New Roman" w:hAnsi="Times New Roman" w:cs="Times New Roman"/>
          <w:sz w:val="24"/>
          <w:szCs w:val="24"/>
        </w:rPr>
        <w:t xml:space="preserve"> </w:t>
      </w:r>
      <w:r w:rsidR="00031ED3">
        <w:rPr>
          <w:rFonts w:ascii="Times New Roman" w:hAnsi="Times New Roman" w:cs="Times New Roman"/>
          <w:sz w:val="24"/>
          <w:szCs w:val="24"/>
        </w:rPr>
        <w:t>He/she shall be r</w:t>
      </w:r>
      <w:r w:rsidR="00CA3021">
        <w:rPr>
          <w:rFonts w:ascii="Times New Roman" w:hAnsi="Times New Roman" w:cs="Times New Roman"/>
          <w:sz w:val="24"/>
          <w:szCs w:val="24"/>
        </w:rPr>
        <w:t>esponsible for submittal of club information to the CMSC Sitzmark publication.</w:t>
      </w:r>
    </w:p>
    <w:p w14:paraId="1D41809B" w14:textId="77777777" w:rsidR="00F9325E" w:rsidRPr="00CD6AF5" w:rsidRDefault="00F9325E" w:rsidP="00F9325E">
      <w:pPr>
        <w:pStyle w:val="PlainText"/>
        <w:rPr>
          <w:rFonts w:ascii="Times New Roman" w:hAnsi="Times New Roman" w:cs="Times New Roman"/>
          <w:sz w:val="24"/>
          <w:szCs w:val="24"/>
        </w:rPr>
      </w:pPr>
    </w:p>
    <w:p w14:paraId="74EF69C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7: Treasurer </w:t>
      </w:r>
    </w:p>
    <w:p w14:paraId="1FBB308C" w14:textId="77777777" w:rsidR="00F9325E" w:rsidRPr="00CD6AF5" w:rsidRDefault="00F9325E" w:rsidP="00F9325E">
      <w:pPr>
        <w:pStyle w:val="PlainText"/>
        <w:rPr>
          <w:rFonts w:ascii="Times New Roman" w:hAnsi="Times New Roman" w:cs="Times New Roman"/>
          <w:sz w:val="24"/>
          <w:szCs w:val="24"/>
        </w:rPr>
      </w:pPr>
    </w:p>
    <w:p w14:paraId="6B42388F" w14:textId="04B64AB0"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Treasurer shall handle the general funds of the club, shall keep an up-to-date record of all club finances, available to the Executive Board on 24-hour notice. The Treasurer will make a report at all club meetings on receipts, </w:t>
      </w:r>
      <w:proofErr w:type="gramStart"/>
      <w:r w:rsidRPr="00CD6AF5">
        <w:rPr>
          <w:rFonts w:ascii="Times New Roman" w:hAnsi="Times New Roman" w:cs="Times New Roman"/>
          <w:sz w:val="24"/>
          <w:szCs w:val="24"/>
        </w:rPr>
        <w:t>disbursements</w:t>
      </w:r>
      <w:proofErr w:type="gramEnd"/>
      <w:r w:rsidRPr="00CD6AF5">
        <w:rPr>
          <w:rFonts w:ascii="Times New Roman" w:hAnsi="Times New Roman" w:cs="Times New Roman"/>
          <w:sz w:val="24"/>
          <w:szCs w:val="24"/>
        </w:rPr>
        <w:t xml:space="preserve"> and account balances. </w:t>
      </w:r>
      <w:r w:rsidR="007F5240" w:rsidRPr="009C4B50">
        <w:rPr>
          <w:rFonts w:ascii="Times New Roman" w:hAnsi="Times New Roman" w:cs="Times New Roman"/>
          <w:sz w:val="24"/>
          <w:szCs w:val="24"/>
        </w:rPr>
        <w:t>The Treasurer, as well as the President, will be authorized to sign checks.</w:t>
      </w:r>
      <w:r w:rsidR="007F5240">
        <w:rPr>
          <w:sz w:val="23"/>
          <w:szCs w:val="23"/>
        </w:rPr>
        <w:t xml:space="preserve">  </w:t>
      </w:r>
      <w:r w:rsidR="005C5FC8">
        <w:rPr>
          <w:rFonts w:ascii="Times New Roman" w:hAnsi="Times New Roman" w:cs="Times New Roman"/>
          <w:sz w:val="24"/>
          <w:szCs w:val="24"/>
        </w:rPr>
        <w:t xml:space="preserve">The immediate Past Treasurer </w:t>
      </w:r>
      <w:r w:rsidR="007F5240">
        <w:rPr>
          <w:rFonts w:ascii="Times New Roman" w:hAnsi="Times New Roman" w:cs="Times New Roman"/>
          <w:sz w:val="24"/>
          <w:szCs w:val="24"/>
        </w:rPr>
        <w:t xml:space="preserve">may </w:t>
      </w:r>
      <w:r w:rsidR="007F5240" w:rsidRPr="009C4B50">
        <w:rPr>
          <w:rFonts w:ascii="Times New Roman" w:hAnsi="Times New Roman" w:cs="Times New Roman"/>
          <w:sz w:val="24"/>
          <w:szCs w:val="24"/>
        </w:rPr>
        <w:t>retain the authority to sign checks for a transition period if specified by a simple majority of</w:t>
      </w:r>
      <w:r w:rsidR="005C5FC8">
        <w:rPr>
          <w:rFonts w:ascii="Times New Roman" w:hAnsi="Times New Roman" w:cs="Times New Roman"/>
          <w:sz w:val="24"/>
          <w:szCs w:val="24"/>
        </w:rPr>
        <w:t xml:space="preserve"> the Executive Board.  </w:t>
      </w:r>
      <w:r w:rsidRPr="00CD6AF5">
        <w:rPr>
          <w:rFonts w:ascii="Times New Roman" w:hAnsi="Times New Roman" w:cs="Times New Roman"/>
          <w:sz w:val="24"/>
          <w:szCs w:val="24"/>
        </w:rPr>
        <w:t xml:space="preserve">The Treasurer shall perform all other duties incident to the office. </w:t>
      </w:r>
    </w:p>
    <w:p w14:paraId="6680ADA6" w14:textId="77777777" w:rsidR="00F9325E" w:rsidRPr="00CD6AF5" w:rsidRDefault="00F9325E" w:rsidP="00F9325E">
      <w:pPr>
        <w:pStyle w:val="PlainText"/>
        <w:rPr>
          <w:rFonts w:ascii="Times New Roman" w:hAnsi="Times New Roman" w:cs="Times New Roman"/>
          <w:sz w:val="24"/>
          <w:szCs w:val="24"/>
        </w:rPr>
      </w:pPr>
    </w:p>
    <w:p w14:paraId="7192A22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8: Board of Trustees </w:t>
      </w:r>
    </w:p>
    <w:p w14:paraId="2162AA40" w14:textId="77777777" w:rsidR="00F9325E" w:rsidRPr="00CD6AF5" w:rsidRDefault="00F9325E" w:rsidP="00F9325E">
      <w:pPr>
        <w:pStyle w:val="PlainText"/>
        <w:rPr>
          <w:rFonts w:ascii="Times New Roman" w:hAnsi="Times New Roman" w:cs="Times New Roman"/>
          <w:sz w:val="24"/>
          <w:szCs w:val="24"/>
        </w:rPr>
      </w:pPr>
    </w:p>
    <w:p w14:paraId="612A203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Board of Trustees will provide guidance and oversight of the activities of the Lewis Ski Club, Inc. The Trustees shall be guardians of this </w:t>
      </w:r>
      <w:proofErr w:type="gramStart"/>
      <w:r w:rsidRPr="00CD6AF5">
        <w:rPr>
          <w:rFonts w:ascii="Times New Roman" w:hAnsi="Times New Roman" w:cs="Times New Roman"/>
          <w:sz w:val="24"/>
          <w:szCs w:val="24"/>
        </w:rPr>
        <w:t>Constitution, and</w:t>
      </w:r>
      <w:proofErr w:type="gramEnd"/>
      <w:r w:rsidRPr="00CD6AF5">
        <w:rPr>
          <w:rFonts w:ascii="Times New Roman" w:hAnsi="Times New Roman" w:cs="Times New Roman"/>
          <w:sz w:val="24"/>
          <w:szCs w:val="24"/>
        </w:rPr>
        <w:t xml:space="preserve"> shall be responsible to the members to ensure that all articles and sections of this governing document are followed. </w:t>
      </w:r>
      <w:r>
        <w:rPr>
          <w:rFonts w:ascii="Times New Roman" w:hAnsi="Times New Roman" w:cs="Times New Roman"/>
          <w:sz w:val="24"/>
          <w:szCs w:val="24"/>
        </w:rPr>
        <w:t xml:space="preserve"> </w:t>
      </w:r>
    </w:p>
    <w:p w14:paraId="28226B9F" w14:textId="77777777" w:rsidR="00F9325E" w:rsidRPr="00CD6AF5" w:rsidRDefault="00F9325E" w:rsidP="00F9325E">
      <w:pPr>
        <w:pStyle w:val="PlainText"/>
        <w:rPr>
          <w:rFonts w:ascii="Times New Roman" w:hAnsi="Times New Roman" w:cs="Times New Roman"/>
          <w:sz w:val="24"/>
          <w:szCs w:val="24"/>
        </w:rPr>
      </w:pPr>
    </w:p>
    <w:p w14:paraId="4B87687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Board of Trustees, along with club Treasurer, will perform the annual audit of the club treasury. The Board of Trustees, along with the President and Vice Presidents, will perform an annual review of the Activity Guide. </w:t>
      </w:r>
    </w:p>
    <w:p w14:paraId="24C03FF4" w14:textId="77777777" w:rsidR="00F9325E" w:rsidRPr="00CD6AF5" w:rsidRDefault="00F9325E" w:rsidP="00F9325E">
      <w:pPr>
        <w:pStyle w:val="PlainText"/>
        <w:rPr>
          <w:rFonts w:ascii="Times New Roman" w:hAnsi="Times New Roman" w:cs="Times New Roman"/>
          <w:sz w:val="24"/>
          <w:szCs w:val="24"/>
        </w:rPr>
      </w:pPr>
    </w:p>
    <w:p w14:paraId="7E62447C" w14:textId="605BE7D9" w:rsidR="00F9325E" w:rsidRPr="00CD6AF5" w:rsidRDefault="00F9325E" w:rsidP="00F9325E">
      <w:pPr>
        <w:autoSpaceDE w:val="0"/>
        <w:autoSpaceDN w:val="0"/>
        <w:adjustRightInd w:val="0"/>
      </w:pPr>
      <w:r w:rsidRPr="00CD6AF5">
        <w:t>The Board of Trustees will provide the members with an annually written report of their activities</w:t>
      </w:r>
      <w:r w:rsidR="005D4047">
        <w:t xml:space="preserve"> </w:t>
      </w:r>
      <w:r w:rsidR="005D4047">
        <w:rPr>
          <w:sz w:val="23"/>
          <w:szCs w:val="23"/>
        </w:rPr>
        <w:t>submitted no later than the September club meeting</w:t>
      </w:r>
      <w:r w:rsidRPr="00CD6AF5">
        <w:t>. Verbal reports will be given at club meetings</w:t>
      </w:r>
      <w:r w:rsidR="005D4047">
        <w:t xml:space="preserve"> </w:t>
      </w:r>
      <w:r w:rsidR="005D4047">
        <w:rPr>
          <w:sz w:val="23"/>
          <w:szCs w:val="23"/>
        </w:rPr>
        <w:t>as needed.  The Trustee serving his/her third term will be responsible for coordinating the Board of Trustee activities and submitting the written report.</w:t>
      </w:r>
      <w:r w:rsidRPr="00CD6AF5">
        <w:t xml:space="preserve"> The Trustees will not be voting members of the Executive Board. </w:t>
      </w:r>
      <w:r w:rsidR="00752175" w:rsidRPr="00752175">
        <w:t>The Board of Trustees shall be standing members of the Constitution Review Committee.</w:t>
      </w:r>
    </w:p>
    <w:p w14:paraId="1AEA48E1" w14:textId="77777777" w:rsidR="00F9325E" w:rsidRPr="00CD6AF5" w:rsidRDefault="00F9325E" w:rsidP="00F9325E">
      <w:pPr>
        <w:pStyle w:val="PlainText"/>
        <w:rPr>
          <w:rFonts w:ascii="Times New Roman" w:hAnsi="Times New Roman" w:cs="Times New Roman"/>
          <w:sz w:val="24"/>
          <w:szCs w:val="24"/>
        </w:rPr>
      </w:pPr>
    </w:p>
    <w:p w14:paraId="28FA8EB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ection 9: Committees and Chairpersons </w:t>
      </w:r>
    </w:p>
    <w:p w14:paraId="2F41FE6A" w14:textId="77777777" w:rsidR="00F9325E" w:rsidRPr="00CD6AF5" w:rsidRDefault="00F9325E" w:rsidP="00F9325E">
      <w:pPr>
        <w:pStyle w:val="PlainText"/>
        <w:rPr>
          <w:rFonts w:ascii="Times New Roman" w:hAnsi="Times New Roman" w:cs="Times New Roman"/>
          <w:sz w:val="24"/>
          <w:szCs w:val="24"/>
        </w:rPr>
      </w:pPr>
    </w:p>
    <w:p w14:paraId="11C9EC9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t any given time, the President shall have the authority to form committees and appoint chairpersons such as are necessary to carry out the business activities of the club. Committee chairpersons are responsible for operation of their committees and shall report to the club at the regularly scheduled meetings. </w:t>
      </w:r>
    </w:p>
    <w:p w14:paraId="0A874783" w14:textId="77777777" w:rsidR="00F9325E" w:rsidRPr="00CD6AF5" w:rsidRDefault="00F9325E" w:rsidP="00F9325E">
      <w:pPr>
        <w:pStyle w:val="PlainText"/>
        <w:rPr>
          <w:rFonts w:ascii="Times New Roman" w:hAnsi="Times New Roman" w:cs="Times New Roman"/>
          <w:sz w:val="24"/>
          <w:szCs w:val="24"/>
        </w:rPr>
      </w:pPr>
    </w:p>
    <w:p w14:paraId="02CF257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VI. SKI CLUB ACTIVITIES </w:t>
      </w:r>
    </w:p>
    <w:p w14:paraId="5FDCF489" w14:textId="77777777" w:rsidR="00F9325E" w:rsidRPr="00CD6AF5" w:rsidRDefault="00F9325E" w:rsidP="00F9325E">
      <w:pPr>
        <w:pStyle w:val="PlainText"/>
        <w:rPr>
          <w:rFonts w:ascii="Times New Roman" w:hAnsi="Times New Roman" w:cs="Times New Roman"/>
          <w:sz w:val="24"/>
          <w:szCs w:val="24"/>
        </w:rPr>
      </w:pPr>
    </w:p>
    <w:p w14:paraId="3A9E0F5A"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Ski Club Activities are defined as any gathering of people sponsored by the Lewis Ski Club, Inc. including trips, picnics, parties, etc. Fees may be charged to participants in a Ski Club Activity to reduce or eliminate the cost of the event to the Ski Club. </w:t>
      </w:r>
    </w:p>
    <w:p w14:paraId="5CBFC988" w14:textId="77777777" w:rsidR="00F9325E" w:rsidRPr="00CD6AF5" w:rsidRDefault="00F9325E" w:rsidP="00F9325E">
      <w:pPr>
        <w:pStyle w:val="PlainText"/>
        <w:rPr>
          <w:rFonts w:ascii="Times New Roman" w:hAnsi="Times New Roman" w:cs="Times New Roman"/>
          <w:sz w:val="24"/>
          <w:szCs w:val="24"/>
        </w:rPr>
      </w:pPr>
    </w:p>
    <w:p w14:paraId="44A35E7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club trip is defined as an activity requiring payment of funds for transportation, lodging, and/or incidentals. </w:t>
      </w:r>
    </w:p>
    <w:p w14:paraId="4A6AEE71" w14:textId="77777777" w:rsidR="00F9325E" w:rsidRPr="00CD6AF5" w:rsidRDefault="00F9325E" w:rsidP="00F9325E">
      <w:pPr>
        <w:pStyle w:val="PlainText"/>
        <w:rPr>
          <w:rFonts w:ascii="Times New Roman" w:hAnsi="Times New Roman" w:cs="Times New Roman"/>
          <w:sz w:val="24"/>
          <w:szCs w:val="24"/>
        </w:rPr>
      </w:pPr>
    </w:p>
    <w:p w14:paraId="034A334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All ski club social and recreational activities, held at NASA Glenn</w:t>
      </w:r>
      <w:r>
        <w:rPr>
          <w:rFonts w:ascii="Times New Roman" w:hAnsi="Times New Roman" w:cs="Times New Roman"/>
          <w:sz w:val="24"/>
          <w:szCs w:val="24"/>
        </w:rPr>
        <w:t>, shall comply with GLPD 1590.2F</w:t>
      </w:r>
      <w:r w:rsidRPr="00CD6AF5">
        <w:rPr>
          <w:rFonts w:ascii="Times New Roman" w:hAnsi="Times New Roman" w:cs="Times New Roman"/>
          <w:sz w:val="24"/>
          <w:szCs w:val="24"/>
        </w:rPr>
        <w:t xml:space="preserve">. </w:t>
      </w:r>
    </w:p>
    <w:p w14:paraId="509DF68B" w14:textId="77777777" w:rsidR="00F9325E" w:rsidRPr="00CD6AF5" w:rsidRDefault="00F9325E" w:rsidP="00F9325E">
      <w:pPr>
        <w:pStyle w:val="PlainText"/>
        <w:rPr>
          <w:rFonts w:ascii="Times New Roman" w:hAnsi="Times New Roman" w:cs="Times New Roman"/>
          <w:sz w:val="24"/>
          <w:szCs w:val="24"/>
        </w:rPr>
      </w:pPr>
    </w:p>
    <w:p w14:paraId="570824D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VII. ASSUMPTION OF RISK </w:t>
      </w:r>
    </w:p>
    <w:p w14:paraId="6E7A1DA0" w14:textId="77777777" w:rsidR="00F9325E" w:rsidRPr="00CD6AF5" w:rsidRDefault="00F9325E" w:rsidP="00F9325E">
      <w:pPr>
        <w:pStyle w:val="PlainText"/>
        <w:rPr>
          <w:rFonts w:ascii="Times New Roman" w:hAnsi="Times New Roman" w:cs="Times New Roman"/>
          <w:sz w:val="24"/>
          <w:szCs w:val="24"/>
        </w:rPr>
      </w:pPr>
    </w:p>
    <w:p w14:paraId="5DCF74F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Club members and guests participate in all activities of the club at their own risk. The United States of America, its officers and employees, and the officers of the club are not responsible for the safety and </w:t>
      </w:r>
      <w:proofErr w:type="spellStart"/>
      <w:r w:rsidRPr="00CD6AF5">
        <w:rPr>
          <w:rFonts w:ascii="Times New Roman" w:hAnsi="Times New Roman" w:cs="Times New Roman"/>
          <w:sz w:val="24"/>
          <w:szCs w:val="24"/>
        </w:rPr>
        <w:t>well being</w:t>
      </w:r>
      <w:proofErr w:type="spellEnd"/>
      <w:r w:rsidRPr="00CD6AF5">
        <w:rPr>
          <w:rFonts w:ascii="Times New Roman" w:hAnsi="Times New Roman" w:cs="Times New Roman"/>
          <w:sz w:val="24"/>
          <w:szCs w:val="24"/>
        </w:rPr>
        <w:t xml:space="preserve"> of any member or guest while participating in a club activity. Acceptance of membership in the club, payment of dues, or payment of an activity fee is conclusive indication by each participant that they agree to be bound by this Article VII. </w:t>
      </w:r>
    </w:p>
    <w:p w14:paraId="7AC61817" w14:textId="77777777" w:rsidR="00F9325E" w:rsidRPr="00CD6AF5" w:rsidRDefault="00F9325E" w:rsidP="00F9325E">
      <w:pPr>
        <w:pStyle w:val="PlainText"/>
        <w:rPr>
          <w:rFonts w:ascii="Times New Roman" w:hAnsi="Times New Roman" w:cs="Times New Roman"/>
          <w:sz w:val="24"/>
          <w:szCs w:val="24"/>
        </w:rPr>
      </w:pPr>
    </w:p>
    <w:p w14:paraId="1C9722B1"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VIII. AMENDMENTS. </w:t>
      </w:r>
    </w:p>
    <w:p w14:paraId="6D1AAF59" w14:textId="77777777" w:rsidR="00F9325E" w:rsidRPr="00CD6AF5" w:rsidRDefault="00F9325E" w:rsidP="00F9325E">
      <w:pPr>
        <w:pStyle w:val="PlainText"/>
        <w:rPr>
          <w:rFonts w:ascii="Times New Roman" w:hAnsi="Times New Roman" w:cs="Times New Roman"/>
          <w:sz w:val="24"/>
          <w:szCs w:val="24"/>
        </w:rPr>
      </w:pPr>
    </w:p>
    <w:p w14:paraId="33C5DB60" w14:textId="7C7750B2" w:rsidR="00F9325E" w:rsidRPr="00E71A0D" w:rsidRDefault="00F9325E" w:rsidP="00F9325E">
      <w:pPr>
        <w:pStyle w:val="PlainText"/>
        <w:rPr>
          <w:rFonts w:ascii="Times New Roman" w:hAnsi="Times New Roman" w:cs="Times New Roman"/>
          <w:sz w:val="24"/>
          <w:szCs w:val="24"/>
        </w:rPr>
      </w:pPr>
      <w:r w:rsidRPr="00E71A0D">
        <w:rPr>
          <w:rFonts w:ascii="Times New Roman" w:hAnsi="Times New Roman" w:cs="Times New Roman"/>
          <w:sz w:val="24"/>
          <w:szCs w:val="24"/>
        </w:rPr>
        <w:t xml:space="preserve">An amendment to these articles may be adopted by a 2/3 affirmative vote of </w:t>
      </w:r>
      <w:r w:rsidR="009C4B50">
        <w:rPr>
          <w:rFonts w:ascii="Times New Roman" w:hAnsi="Times New Roman" w:cs="Times New Roman"/>
          <w:sz w:val="24"/>
          <w:szCs w:val="24"/>
        </w:rPr>
        <w:t>a quorum,</w:t>
      </w:r>
      <w:r w:rsidRPr="00E71A0D">
        <w:rPr>
          <w:rFonts w:ascii="Times New Roman" w:hAnsi="Times New Roman" w:cs="Times New Roman"/>
          <w:sz w:val="24"/>
          <w:szCs w:val="24"/>
        </w:rPr>
        <w:t xml:space="preserve"> providing that it has the sponsorship of at least two club members and has been published at least 30 days prior to the </w:t>
      </w:r>
      <w:r w:rsidR="009C4B50">
        <w:rPr>
          <w:rFonts w:ascii="Times New Roman" w:hAnsi="Times New Roman" w:cs="Times New Roman"/>
          <w:sz w:val="24"/>
          <w:szCs w:val="24"/>
        </w:rPr>
        <w:t xml:space="preserve">date on </w:t>
      </w:r>
      <w:r w:rsidRPr="00E71A0D">
        <w:rPr>
          <w:rFonts w:ascii="Times New Roman" w:hAnsi="Times New Roman" w:cs="Times New Roman"/>
          <w:sz w:val="24"/>
          <w:szCs w:val="24"/>
        </w:rPr>
        <w:t xml:space="preserve">which the vote is taken. Amendments so adopted will be incorporated into the body of the Constitution. </w:t>
      </w:r>
    </w:p>
    <w:p w14:paraId="487DB709" w14:textId="77777777" w:rsidR="00F9325E" w:rsidRPr="00CD6AF5" w:rsidRDefault="00F9325E" w:rsidP="00F9325E">
      <w:pPr>
        <w:pStyle w:val="PlainText"/>
        <w:rPr>
          <w:rFonts w:ascii="Times New Roman" w:hAnsi="Times New Roman" w:cs="Times New Roman"/>
          <w:sz w:val="24"/>
          <w:szCs w:val="24"/>
        </w:rPr>
      </w:pPr>
    </w:p>
    <w:p w14:paraId="19E3A0D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RTICLE IX. DISSOLUTION </w:t>
      </w:r>
    </w:p>
    <w:p w14:paraId="4C9E70BC" w14:textId="77777777" w:rsidR="00F9325E" w:rsidRPr="00CD6AF5" w:rsidRDefault="00F9325E" w:rsidP="00F9325E">
      <w:pPr>
        <w:pStyle w:val="PlainText"/>
        <w:rPr>
          <w:rFonts w:ascii="Times New Roman" w:hAnsi="Times New Roman" w:cs="Times New Roman"/>
          <w:sz w:val="24"/>
          <w:szCs w:val="24"/>
        </w:rPr>
      </w:pPr>
    </w:p>
    <w:p w14:paraId="7557B63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After payment of all obligations, all remaining funds shall be</w:t>
      </w:r>
      <w:r w:rsidR="005D4047">
        <w:rPr>
          <w:rFonts w:ascii="Times New Roman" w:hAnsi="Times New Roman" w:cs="Times New Roman"/>
          <w:sz w:val="24"/>
          <w:szCs w:val="24"/>
        </w:rPr>
        <w:t xml:space="preserve"> </w:t>
      </w:r>
      <w:r w:rsidR="005D4047" w:rsidRPr="005D4047">
        <w:rPr>
          <w:rFonts w:ascii="Times New Roman" w:hAnsi="Times New Roman" w:cs="Times New Roman"/>
          <w:sz w:val="24"/>
          <w:szCs w:val="24"/>
        </w:rPr>
        <w:t xml:space="preserve">either </w:t>
      </w:r>
      <w:r w:rsidR="005D4047" w:rsidRPr="009C4B50">
        <w:rPr>
          <w:rFonts w:ascii="Times New Roman" w:hAnsi="Times New Roman" w:cs="Times New Roman"/>
          <w:sz w:val="24"/>
          <w:szCs w:val="24"/>
        </w:rPr>
        <w:t xml:space="preserve">spent on activities related to Article </w:t>
      </w:r>
      <w:r w:rsidR="005D4047">
        <w:rPr>
          <w:rFonts w:ascii="Times New Roman" w:hAnsi="Times New Roman" w:cs="Times New Roman"/>
          <w:sz w:val="24"/>
          <w:szCs w:val="24"/>
        </w:rPr>
        <w:t>II</w:t>
      </w:r>
      <w:r w:rsidR="005D4047" w:rsidRPr="009C4B50">
        <w:rPr>
          <w:rFonts w:ascii="Times New Roman" w:hAnsi="Times New Roman" w:cs="Times New Roman"/>
          <w:sz w:val="24"/>
          <w:szCs w:val="24"/>
        </w:rPr>
        <w:t>. Purpose, above; donated to another nonprofit; or</w:t>
      </w:r>
      <w:r w:rsidRPr="00CD6AF5">
        <w:rPr>
          <w:rFonts w:ascii="Times New Roman" w:hAnsi="Times New Roman" w:cs="Times New Roman"/>
          <w:sz w:val="24"/>
          <w:szCs w:val="24"/>
        </w:rPr>
        <w:t xml:space="preserve"> distributed in equal shares to each member who was in good standing at the time of dissolution. </w:t>
      </w:r>
    </w:p>
    <w:p w14:paraId="40F60E4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br w:type="page"/>
      </w:r>
    </w:p>
    <w:p w14:paraId="3A8DCF52" w14:textId="77777777" w:rsidR="00F9325E" w:rsidRDefault="00F9325E" w:rsidP="00A51D5A">
      <w:pPr>
        <w:pStyle w:val="PlainText"/>
        <w:jc w:val="center"/>
        <w:rPr>
          <w:rFonts w:ascii="Times New Roman" w:hAnsi="Times New Roman" w:cs="Times New Roman"/>
          <w:sz w:val="24"/>
          <w:szCs w:val="24"/>
        </w:rPr>
      </w:pPr>
      <w:r w:rsidRPr="00CD6AF5">
        <w:rPr>
          <w:rFonts w:ascii="Times New Roman" w:hAnsi="Times New Roman" w:cs="Times New Roman"/>
          <w:sz w:val="24"/>
          <w:szCs w:val="24"/>
        </w:rPr>
        <w:t>BYLAWS</w:t>
      </w:r>
    </w:p>
    <w:p w14:paraId="6D57525B" w14:textId="77777777" w:rsidR="00B61070" w:rsidRDefault="00B61070" w:rsidP="00B61070">
      <w:pPr>
        <w:pStyle w:val="Default"/>
        <w:jc w:val="center"/>
        <w:rPr>
          <w:color w:val="auto"/>
          <w:sz w:val="23"/>
          <w:szCs w:val="23"/>
        </w:rPr>
      </w:pPr>
      <w:r>
        <w:rPr>
          <w:color w:val="auto"/>
          <w:sz w:val="23"/>
          <w:szCs w:val="23"/>
        </w:rPr>
        <w:t>of the</w:t>
      </w:r>
    </w:p>
    <w:p w14:paraId="49FF5788" w14:textId="77777777" w:rsidR="00B61070" w:rsidRDefault="00B61070" w:rsidP="00B61070">
      <w:pPr>
        <w:pStyle w:val="Default"/>
        <w:jc w:val="center"/>
        <w:rPr>
          <w:color w:val="auto"/>
          <w:sz w:val="23"/>
          <w:szCs w:val="23"/>
        </w:rPr>
      </w:pPr>
      <w:r>
        <w:rPr>
          <w:color w:val="auto"/>
          <w:sz w:val="23"/>
          <w:szCs w:val="23"/>
        </w:rPr>
        <w:t>Lewis Ski Club, Inc.</w:t>
      </w:r>
    </w:p>
    <w:p w14:paraId="63CDDA97" w14:textId="77777777" w:rsidR="00B61070" w:rsidRPr="00CD6AF5" w:rsidRDefault="00B61070" w:rsidP="00A51D5A">
      <w:pPr>
        <w:pStyle w:val="PlainText"/>
        <w:jc w:val="center"/>
        <w:rPr>
          <w:rFonts w:ascii="Times New Roman" w:hAnsi="Times New Roman" w:cs="Times New Roman"/>
          <w:sz w:val="24"/>
          <w:szCs w:val="24"/>
        </w:rPr>
      </w:pPr>
    </w:p>
    <w:p w14:paraId="6B47B90E" w14:textId="77777777" w:rsidR="00F9325E" w:rsidRPr="00CD6AF5" w:rsidRDefault="00F9325E" w:rsidP="00F9325E">
      <w:pPr>
        <w:pStyle w:val="PlainText"/>
        <w:rPr>
          <w:rFonts w:ascii="Times New Roman" w:hAnsi="Times New Roman" w:cs="Times New Roman"/>
          <w:sz w:val="24"/>
          <w:szCs w:val="24"/>
        </w:rPr>
      </w:pPr>
    </w:p>
    <w:p w14:paraId="399344FF"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1. AMENDMENTS </w:t>
      </w:r>
    </w:p>
    <w:p w14:paraId="61CACEAA" w14:textId="1FE96816" w:rsidR="00F9325E" w:rsidRPr="00E71A0D" w:rsidRDefault="00F9325E" w:rsidP="00F9325E">
      <w:pPr>
        <w:pStyle w:val="PlainText"/>
        <w:rPr>
          <w:rFonts w:ascii="Times New Roman" w:hAnsi="Times New Roman" w:cs="Times New Roman"/>
          <w:sz w:val="24"/>
          <w:szCs w:val="24"/>
        </w:rPr>
      </w:pPr>
      <w:r w:rsidRPr="00E71A0D">
        <w:rPr>
          <w:rFonts w:ascii="Times New Roman" w:hAnsi="Times New Roman" w:cs="Times New Roman"/>
          <w:sz w:val="24"/>
          <w:szCs w:val="24"/>
        </w:rPr>
        <w:t xml:space="preserve">An amendment to these articles may be adopted by a 2/3 affirmative vote of </w:t>
      </w:r>
      <w:r w:rsidR="009C4B50">
        <w:rPr>
          <w:rFonts w:ascii="Times New Roman" w:hAnsi="Times New Roman" w:cs="Times New Roman"/>
          <w:sz w:val="24"/>
          <w:szCs w:val="24"/>
        </w:rPr>
        <w:t xml:space="preserve">a quorum, </w:t>
      </w:r>
      <w:r w:rsidRPr="00E71A0D">
        <w:rPr>
          <w:rFonts w:ascii="Times New Roman" w:hAnsi="Times New Roman" w:cs="Times New Roman"/>
          <w:sz w:val="24"/>
          <w:szCs w:val="24"/>
        </w:rPr>
        <w:t xml:space="preserve">providing that it has the sponsorship of at least two club members and has been published at least 30 days prior to the </w:t>
      </w:r>
      <w:r w:rsidR="009C4B50">
        <w:rPr>
          <w:rFonts w:ascii="Times New Roman" w:hAnsi="Times New Roman" w:cs="Times New Roman"/>
          <w:sz w:val="24"/>
          <w:szCs w:val="24"/>
        </w:rPr>
        <w:t>date on</w:t>
      </w:r>
      <w:r w:rsidRPr="00E71A0D">
        <w:rPr>
          <w:rFonts w:ascii="Times New Roman" w:hAnsi="Times New Roman" w:cs="Times New Roman"/>
          <w:sz w:val="24"/>
          <w:szCs w:val="24"/>
        </w:rPr>
        <w:t xml:space="preserve"> which the vote is taken. Amendments so adopted will be incorporated into the body of the Constitution. </w:t>
      </w:r>
    </w:p>
    <w:p w14:paraId="3C673C68" w14:textId="77777777" w:rsidR="00F9325E" w:rsidRPr="00CD6AF5" w:rsidRDefault="00F9325E" w:rsidP="00F9325E">
      <w:pPr>
        <w:pStyle w:val="PlainText"/>
        <w:rPr>
          <w:rFonts w:ascii="Times New Roman" w:hAnsi="Times New Roman" w:cs="Times New Roman"/>
          <w:sz w:val="24"/>
          <w:szCs w:val="24"/>
        </w:rPr>
      </w:pPr>
    </w:p>
    <w:p w14:paraId="5F8523CB"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2. COMMITTEES AND CHAIRPERSONS </w:t>
      </w:r>
    </w:p>
    <w:p w14:paraId="11BAFD9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President </w:t>
      </w:r>
      <w:r w:rsidR="00752175">
        <w:rPr>
          <w:rFonts w:ascii="Times New Roman" w:hAnsi="Times New Roman" w:cs="Times New Roman"/>
          <w:sz w:val="24"/>
          <w:szCs w:val="24"/>
        </w:rPr>
        <w:t>may</w:t>
      </w:r>
      <w:r w:rsidRPr="00CD6AF5">
        <w:rPr>
          <w:rFonts w:ascii="Times New Roman" w:hAnsi="Times New Roman" w:cs="Times New Roman"/>
          <w:sz w:val="24"/>
          <w:szCs w:val="24"/>
        </w:rPr>
        <w:t xml:space="preserve">, upon assuming office, or at any other time it is required, form the following </w:t>
      </w:r>
      <w:proofErr w:type="gramStart"/>
      <w:r w:rsidRPr="00CD6AF5">
        <w:rPr>
          <w:rFonts w:ascii="Times New Roman" w:hAnsi="Times New Roman" w:cs="Times New Roman"/>
          <w:sz w:val="24"/>
          <w:szCs w:val="24"/>
        </w:rPr>
        <w:t>committees</w:t>
      </w:r>
      <w:proofErr w:type="gramEnd"/>
      <w:r w:rsidRPr="00CD6AF5">
        <w:rPr>
          <w:rFonts w:ascii="Times New Roman" w:hAnsi="Times New Roman" w:cs="Times New Roman"/>
          <w:sz w:val="24"/>
          <w:szCs w:val="24"/>
        </w:rPr>
        <w:t xml:space="preserve"> and appoint the following chairpersons</w:t>
      </w:r>
      <w:r w:rsidR="00752175">
        <w:rPr>
          <w:rFonts w:ascii="Times New Roman" w:hAnsi="Times New Roman" w:cs="Times New Roman"/>
          <w:sz w:val="24"/>
          <w:szCs w:val="24"/>
        </w:rPr>
        <w:t xml:space="preserve"> as needed</w:t>
      </w:r>
      <w:r w:rsidRPr="00CD6AF5">
        <w:rPr>
          <w:rFonts w:ascii="Times New Roman" w:hAnsi="Times New Roman" w:cs="Times New Roman"/>
          <w:sz w:val="24"/>
          <w:szCs w:val="24"/>
        </w:rPr>
        <w:t xml:space="preserve">: </w:t>
      </w:r>
    </w:p>
    <w:p w14:paraId="4D9E367B" w14:textId="77777777" w:rsidR="00F9325E" w:rsidRPr="00CD6AF5" w:rsidRDefault="00F9325E" w:rsidP="00F9325E">
      <w:pPr>
        <w:pStyle w:val="PlainText"/>
        <w:rPr>
          <w:rFonts w:ascii="Times New Roman" w:hAnsi="Times New Roman" w:cs="Times New Roman"/>
          <w:sz w:val="24"/>
          <w:szCs w:val="24"/>
        </w:rPr>
      </w:pPr>
    </w:p>
    <w:p w14:paraId="499CFD3A"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Refreshment Committee – provides refreshments (beverages and snacks/food) for general club meetings </w:t>
      </w:r>
    </w:p>
    <w:p w14:paraId="26AB6D2B"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b) Membership Committee – oversees and updates club membership roster </w:t>
      </w:r>
    </w:p>
    <w:p w14:paraId="1987CEF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c) Sunshine Committee – sends greeting cards on behalf of the club to members experiencing significant life events such as weddings, births, hospitalizations, injuries, deaths, etc</w:t>
      </w:r>
      <w:r w:rsidR="00CA3021">
        <w:rPr>
          <w:rFonts w:ascii="Times New Roman" w:hAnsi="Times New Roman" w:cs="Times New Roman"/>
          <w:sz w:val="24"/>
          <w:szCs w:val="24"/>
        </w:rPr>
        <w:t>.</w:t>
      </w:r>
      <w:r w:rsidR="00031ED3">
        <w:rPr>
          <w:rFonts w:ascii="Times New Roman" w:hAnsi="Times New Roman" w:cs="Times New Roman"/>
          <w:sz w:val="24"/>
          <w:szCs w:val="24"/>
        </w:rPr>
        <w:t xml:space="preserve"> </w:t>
      </w:r>
      <w:proofErr w:type="gramStart"/>
      <w:r w:rsidR="00031ED3">
        <w:rPr>
          <w:rFonts w:ascii="Times New Roman" w:hAnsi="Times New Roman" w:cs="Times New Roman"/>
          <w:sz w:val="24"/>
          <w:szCs w:val="24"/>
        </w:rPr>
        <w:t>and a</w:t>
      </w:r>
      <w:r w:rsidR="00363AD3">
        <w:rPr>
          <w:rFonts w:ascii="Times New Roman" w:hAnsi="Times New Roman" w:cs="Times New Roman"/>
          <w:sz w:val="24"/>
          <w:szCs w:val="24"/>
        </w:rPr>
        <w:t>lso</w:t>
      </w:r>
      <w:proofErr w:type="gramEnd"/>
      <w:r w:rsidR="00363AD3">
        <w:rPr>
          <w:rFonts w:ascii="Times New Roman" w:hAnsi="Times New Roman" w:cs="Times New Roman"/>
          <w:sz w:val="24"/>
          <w:szCs w:val="24"/>
        </w:rPr>
        <w:t xml:space="preserve"> </w:t>
      </w:r>
      <w:r w:rsidR="00CA3021">
        <w:rPr>
          <w:rFonts w:ascii="Times New Roman" w:hAnsi="Times New Roman" w:cs="Times New Roman"/>
          <w:sz w:val="24"/>
          <w:szCs w:val="24"/>
        </w:rPr>
        <w:t>the official greeter of new members and guests at club meetings.</w:t>
      </w:r>
      <w:r w:rsidRPr="00CD6AF5">
        <w:rPr>
          <w:rFonts w:ascii="Times New Roman" w:hAnsi="Times New Roman" w:cs="Times New Roman"/>
          <w:sz w:val="24"/>
          <w:szCs w:val="24"/>
        </w:rPr>
        <w:t xml:space="preserve"> </w:t>
      </w:r>
    </w:p>
    <w:p w14:paraId="0A1B59A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d) Metro Representative – serves as official representative for club to the Cleveland Metropolitan Ski Counsel (CMSC) </w:t>
      </w:r>
    </w:p>
    <w:p w14:paraId="564B54E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e) Race Chairperson – coordinates club’s participation in the CMSC racing programs </w:t>
      </w:r>
    </w:p>
    <w:p w14:paraId="2304F7B7"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f) Social Committee – coordinates speakers and programs for general club meetings </w:t>
      </w:r>
    </w:p>
    <w:p w14:paraId="109FDA23" w14:textId="77777777" w:rsidR="00F9325E" w:rsidRPr="00E71A0D" w:rsidRDefault="00F9325E" w:rsidP="00F9325E">
      <w:pPr>
        <w:pStyle w:val="PlainText"/>
        <w:rPr>
          <w:rFonts w:ascii="Times New Roman" w:hAnsi="Times New Roman" w:cs="Times New Roman"/>
          <w:sz w:val="24"/>
          <w:szCs w:val="24"/>
        </w:rPr>
      </w:pPr>
      <w:r w:rsidRPr="00E71A0D">
        <w:rPr>
          <w:rFonts w:ascii="Times New Roman" w:hAnsi="Times New Roman" w:cs="Times New Roman"/>
          <w:sz w:val="24"/>
          <w:szCs w:val="24"/>
        </w:rPr>
        <w:t xml:space="preserve">(g) Trip Committee – </w:t>
      </w:r>
      <w:r w:rsidR="009F2956" w:rsidRPr="009F2956">
        <w:rPr>
          <w:rFonts w:ascii="Times New Roman" w:hAnsi="Times New Roman" w:cs="Times New Roman"/>
          <w:sz w:val="24"/>
          <w:szCs w:val="24"/>
        </w:rPr>
        <w:t>provides comments on the Activity Coordinators Guide to the Trustees</w:t>
      </w:r>
      <w:r w:rsidRPr="009F2956">
        <w:rPr>
          <w:rFonts w:ascii="Times New Roman" w:hAnsi="Times New Roman" w:cs="Times New Roman"/>
          <w:sz w:val="24"/>
          <w:szCs w:val="24"/>
        </w:rPr>
        <w:t>,</w:t>
      </w:r>
      <w:r w:rsidRPr="00E71A0D">
        <w:rPr>
          <w:rFonts w:ascii="Times New Roman" w:hAnsi="Times New Roman" w:cs="Times New Roman"/>
          <w:sz w:val="24"/>
          <w:szCs w:val="24"/>
        </w:rPr>
        <w:t xml:space="preserve"> determines trip schedule for upcoming ski season, and provides guidance for ski trip coordinators. Appointees should be members who have experience, or desire to serve, as Activity Coordinators.</w:t>
      </w:r>
    </w:p>
    <w:p w14:paraId="5F801C19" w14:textId="77777777" w:rsidR="00F9325E"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h) Web Curator – Oversees and updates the club’s website </w:t>
      </w:r>
    </w:p>
    <w:p w14:paraId="50C2CB70" w14:textId="77777777" w:rsidR="009F2956" w:rsidRPr="009F2956" w:rsidRDefault="009F2956" w:rsidP="009F2956">
      <w:pPr>
        <w:autoSpaceDE w:val="0"/>
        <w:autoSpaceDN w:val="0"/>
        <w:adjustRightInd w:val="0"/>
      </w:pPr>
      <w:r w:rsidRPr="009F2956">
        <w:t>(</w:t>
      </w:r>
      <w:proofErr w:type="spellStart"/>
      <w:r w:rsidRPr="009F2956">
        <w:t>i</w:t>
      </w:r>
      <w:proofErr w:type="spellEnd"/>
      <w:r w:rsidRPr="009F2956">
        <w:t>) Recruitment Chairperson – coordinates efforts targeted directly at the recruitment of</w:t>
      </w:r>
      <w:r>
        <w:t xml:space="preserve"> </w:t>
      </w:r>
      <w:r w:rsidRPr="009F2956">
        <w:t>new members.</w:t>
      </w:r>
    </w:p>
    <w:p w14:paraId="5C037827" w14:textId="5A525986" w:rsidR="009F2956" w:rsidRDefault="009F2956" w:rsidP="009F2956">
      <w:pPr>
        <w:pStyle w:val="PlainText"/>
        <w:rPr>
          <w:rFonts w:ascii="Times New Roman" w:hAnsi="Times New Roman" w:cs="Times New Roman"/>
          <w:sz w:val="24"/>
          <w:szCs w:val="24"/>
        </w:rPr>
      </w:pPr>
      <w:r w:rsidRPr="009F2956">
        <w:rPr>
          <w:rFonts w:ascii="Times New Roman" w:hAnsi="Times New Roman" w:cs="Times New Roman"/>
          <w:sz w:val="24"/>
          <w:szCs w:val="24"/>
        </w:rPr>
        <w:t>(j) Historian – responsible for maintaining the history of the club.</w:t>
      </w:r>
    </w:p>
    <w:p w14:paraId="24415B20" w14:textId="30490BC7" w:rsidR="009C4B50" w:rsidRPr="009F2956" w:rsidRDefault="009C4B50" w:rsidP="009F2956">
      <w:pPr>
        <w:pStyle w:val="PlainTex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NASA Liaison – The NASA Liaison must be an on-site employee at the Glenn Research Center (Center). The NASA Liaison serves as the club’s official point of contact with the Center. As such, the NASA Liaison ensures that club operations and policies fully comply with Center requirements applicable to Center-sponsored organizations, represents the club at relevant Center meetings and events and with relevant Center organizations, and coordinates communication within the Center of club-related activities and membership.</w:t>
      </w:r>
    </w:p>
    <w:p w14:paraId="0C2562A9" w14:textId="77777777" w:rsidR="00F9325E" w:rsidRPr="009F2956" w:rsidRDefault="00F9325E" w:rsidP="00F9325E">
      <w:pPr>
        <w:pStyle w:val="PlainText"/>
        <w:rPr>
          <w:rFonts w:ascii="Times New Roman" w:hAnsi="Times New Roman" w:cs="Times New Roman"/>
          <w:sz w:val="24"/>
          <w:szCs w:val="24"/>
        </w:rPr>
      </w:pPr>
    </w:p>
    <w:p w14:paraId="1146B5DA"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3. SKI CLUB ACTIVITY COORDINATOR </w:t>
      </w:r>
    </w:p>
    <w:p w14:paraId="60BB3878" w14:textId="3EA00375"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 Ski Club Activity Coordinator is a club member who has volunteered to organize an activity for the club. Ski Club Activities include, but are not limited to, alpine and </w:t>
      </w:r>
      <w:proofErr w:type="spellStart"/>
      <w:r w:rsidRPr="00CD6AF5">
        <w:rPr>
          <w:rFonts w:ascii="Times New Roman" w:hAnsi="Times New Roman" w:cs="Times New Roman"/>
          <w:sz w:val="24"/>
          <w:szCs w:val="24"/>
        </w:rPr>
        <w:t>nordic</w:t>
      </w:r>
      <w:proofErr w:type="spellEnd"/>
      <w:r w:rsidRPr="00CD6AF5">
        <w:rPr>
          <w:rFonts w:ascii="Times New Roman" w:hAnsi="Times New Roman" w:cs="Times New Roman"/>
          <w:sz w:val="24"/>
          <w:szCs w:val="24"/>
        </w:rPr>
        <w:t xml:space="preserve"> ski and snowboard trips, picnics, parties, white water rafting trips, canoe trips, bike trips, inline skating, hiking, theme park trips, baseball games, etc. The Activity Coordinator must follow ski club policies and guidelines as set forth in this club </w:t>
      </w:r>
      <w:r w:rsidR="00B61070">
        <w:rPr>
          <w:rFonts w:ascii="Times New Roman" w:hAnsi="Times New Roman" w:cs="Times New Roman"/>
          <w:sz w:val="24"/>
          <w:szCs w:val="24"/>
        </w:rPr>
        <w:t>C</w:t>
      </w:r>
      <w:r w:rsidR="00B61070" w:rsidRPr="00CD6AF5">
        <w:rPr>
          <w:rFonts w:ascii="Times New Roman" w:hAnsi="Times New Roman" w:cs="Times New Roman"/>
          <w:sz w:val="24"/>
          <w:szCs w:val="24"/>
        </w:rPr>
        <w:t>onstitution</w:t>
      </w:r>
      <w:r w:rsidR="00B61070">
        <w:rPr>
          <w:rFonts w:ascii="Times New Roman" w:hAnsi="Times New Roman" w:cs="Times New Roman"/>
          <w:sz w:val="24"/>
          <w:szCs w:val="24"/>
        </w:rPr>
        <w:t xml:space="preserve"> and </w:t>
      </w:r>
      <w:proofErr w:type="spellStart"/>
      <w:r w:rsidR="00B61070">
        <w:rPr>
          <w:rFonts w:ascii="Times New Roman" w:hAnsi="Times New Roman" w:cs="Times New Roman"/>
          <w:sz w:val="24"/>
          <w:szCs w:val="24"/>
        </w:rPr>
        <w:t>ByLaws</w:t>
      </w:r>
      <w:proofErr w:type="spellEnd"/>
      <w:r w:rsidR="00B61070">
        <w:rPr>
          <w:rFonts w:ascii="Times New Roman" w:hAnsi="Times New Roman" w:cs="Times New Roman"/>
          <w:sz w:val="24"/>
          <w:szCs w:val="24"/>
        </w:rPr>
        <w:t xml:space="preserve"> and</w:t>
      </w:r>
      <w:r w:rsidRPr="00CD6AF5">
        <w:rPr>
          <w:rFonts w:ascii="Times New Roman" w:hAnsi="Times New Roman" w:cs="Times New Roman"/>
          <w:sz w:val="24"/>
          <w:szCs w:val="24"/>
        </w:rPr>
        <w:t xml:space="preserve"> </w:t>
      </w:r>
      <w:r w:rsidR="00B61070">
        <w:rPr>
          <w:rFonts w:ascii="Times New Roman" w:hAnsi="Times New Roman" w:cs="Times New Roman"/>
          <w:sz w:val="24"/>
          <w:szCs w:val="24"/>
        </w:rPr>
        <w:t>c</w:t>
      </w:r>
      <w:r w:rsidRPr="00CD6AF5">
        <w:rPr>
          <w:rFonts w:ascii="Times New Roman" w:hAnsi="Times New Roman" w:cs="Times New Roman"/>
          <w:sz w:val="24"/>
          <w:szCs w:val="24"/>
        </w:rPr>
        <w:t xml:space="preserve">ommon club practices for running activities </w:t>
      </w:r>
      <w:r w:rsidR="00B61070">
        <w:rPr>
          <w:rFonts w:ascii="Times New Roman" w:hAnsi="Times New Roman" w:cs="Times New Roman"/>
          <w:sz w:val="24"/>
          <w:szCs w:val="24"/>
        </w:rPr>
        <w:t>as</w:t>
      </w:r>
      <w:r w:rsidR="00B61070" w:rsidRPr="00CD6AF5">
        <w:rPr>
          <w:rFonts w:ascii="Times New Roman" w:hAnsi="Times New Roman" w:cs="Times New Roman"/>
          <w:sz w:val="24"/>
          <w:szCs w:val="24"/>
        </w:rPr>
        <w:t xml:space="preserve"> </w:t>
      </w:r>
      <w:r w:rsidRPr="00CD6AF5">
        <w:rPr>
          <w:rFonts w:ascii="Times New Roman" w:hAnsi="Times New Roman" w:cs="Times New Roman"/>
          <w:sz w:val="24"/>
          <w:szCs w:val="24"/>
        </w:rPr>
        <w:t>described in the Ski Club Activity Coordinator</w:t>
      </w:r>
      <w:r w:rsidR="00B61070">
        <w:rPr>
          <w:rFonts w:ascii="Times New Roman" w:hAnsi="Times New Roman" w:cs="Times New Roman"/>
          <w:sz w:val="24"/>
          <w:szCs w:val="24"/>
        </w:rPr>
        <w:t>’</w:t>
      </w:r>
      <w:r w:rsidRPr="00CD6AF5">
        <w:rPr>
          <w:rFonts w:ascii="Times New Roman" w:hAnsi="Times New Roman" w:cs="Times New Roman"/>
          <w:sz w:val="24"/>
          <w:szCs w:val="24"/>
        </w:rPr>
        <w:t xml:space="preserve">s Guide. </w:t>
      </w:r>
    </w:p>
    <w:p w14:paraId="0972505A" w14:textId="77777777" w:rsidR="00F9325E" w:rsidRPr="00CD6AF5" w:rsidRDefault="00F9325E" w:rsidP="00F9325E">
      <w:pPr>
        <w:pStyle w:val="PlainText"/>
        <w:rPr>
          <w:rFonts w:ascii="Times New Roman" w:hAnsi="Times New Roman" w:cs="Times New Roman"/>
          <w:sz w:val="24"/>
          <w:szCs w:val="24"/>
        </w:rPr>
      </w:pPr>
    </w:p>
    <w:p w14:paraId="018150B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4. DUES, ACTIVITY FEES, NON-REFUNDABLE DEPOSITS, AND REFUNDS</w:t>
      </w:r>
    </w:p>
    <w:p w14:paraId="5902ED13" w14:textId="4F75955B" w:rsidR="00F9325E" w:rsidRPr="00CD6AF5" w:rsidRDefault="00F9325E" w:rsidP="00F9325E">
      <w:pPr>
        <w:autoSpaceDE w:val="0"/>
        <w:autoSpaceDN w:val="0"/>
        <w:adjustRightInd w:val="0"/>
      </w:pPr>
      <w:r w:rsidRPr="00CD6AF5">
        <w:t>Dues shall be $</w:t>
      </w:r>
      <w:r w:rsidR="0031640D">
        <w:t>15</w:t>
      </w:r>
      <w:r w:rsidR="00B61070">
        <w:t>.00</w:t>
      </w:r>
      <w:r w:rsidRPr="00CD6AF5">
        <w:t>/year for an individual membership and $</w:t>
      </w:r>
      <w:r w:rsidR="00B61070">
        <w:t>2</w:t>
      </w:r>
      <w:r w:rsidR="0031640D">
        <w:t>0</w:t>
      </w:r>
      <w:r w:rsidR="00B61070">
        <w:t>.00</w:t>
      </w:r>
      <w:r w:rsidRPr="00CD6AF5">
        <w:t>/year for a family membership when paid on or before November 15th. The membership dues shall be $</w:t>
      </w:r>
      <w:r w:rsidR="00B61070">
        <w:t>2</w:t>
      </w:r>
      <w:r w:rsidR="0031640D">
        <w:t>0</w:t>
      </w:r>
      <w:r w:rsidR="00B61070">
        <w:t>.00</w:t>
      </w:r>
      <w:r w:rsidRPr="00CD6AF5">
        <w:t>/year for an individual membership and $</w:t>
      </w:r>
      <w:r w:rsidR="0031640D">
        <w:t>25</w:t>
      </w:r>
      <w:r w:rsidR="00B61070">
        <w:t>.00</w:t>
      </w:r>
      <w:r w:rsidRPr="00CD6AF5">
        <w:t>/year for family memberships when paid after November 15th, except for first time members where the $</w:t>
      </w:r>
      <w:r w:rsidR="0031640D">
        <w:t>15</w:t>
      </w:r>
      <w:r w:rsidR="00B61070">
        <w:t>.00</w:t>
      </w:r>
      <w:r w:rsidRPr="00CD6AF5">
        <w:t xml:space="preserve"> and $</w:t>
      </w:r>
      <w:r w:rsidR="00B61070">
        <w:t>2</w:t>
      </w:r>
      <w:r w:rsidR="0031640D">
        <w:t>0</w:t>
      </w:r>
      <w:r w:rsidR="00B61070">
        <w:t>.00</w:t>
      </w:r>
      <w:r w:rsidRPr="00CD6AF5">
        <w:t xml:space="preserve"> amounts shall apply as above. The dues will cover membership from October 1 to September 30 of the following calendar year.</w:t>
      </w:r>
    </w:p>
    <w:p w14:paraId="604DD542" w14:textId="77777777" w:rsidR="00F9325E" w:rsidRPr="00CD6AF5" w:rsidRDefault="00F9325E" w:rsidP="00F9325E">
      <w:pPr>
        <w:pStyle w:val="PlainText"/>
        <w:rPr>
          <w:rFonts w:ascii="Times New Roman" w:hAnsi="Times New Roman" w:cs="Times New Roman"/>
          <w:sz w:val="24"/>
          <w:szCs w:val="24"/>
        </w:rPr>
      </w:pPr>
    </w:p>
    <w:p w14:paraId="24FB24BD"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Activity Coordinators are empowered to make non-refundable deposit charges in accordance with the guidelines in the Activity</w:t>
      </w:r>
      <w:r>
        <w:rPr>
          <w:rFonts w:ascii="Times New Roman" w:hAnsi="Times New Roman" w:cs="Times New Roman"/>
          <w:sz w:val="24"/>
          <w:szCs w:val="24"/>
        </w:rPr>
        <w:t xml:space="preserve"> Coordinator’s</w:t>
      </w:r>
      <w:r w:rsidRPr="00CD6AF5">
        <w:rPr>
          <w:rFonts w:ascii="Times New Roman" w:hAnsi="Times New Roman" w:cs="Times New Roman"/>
          <w:sz w:val="24"/>
          <w:szCs w:val="24"/>
        </w:rPr>
        <w:t xml:space="preserve"> Guide. Activity Coordinators shall conceive and publish the refund policy for any activity prior t</w:t>
      </w:r>
      <w:r>
        <w:rPr>
          <w:rFonts w:ascii="Times New Roman" w:hAnsi="Times New Roman" w:cs="Times New Roman"/>
          <w:sz w:val="24"/>
          <w:szCs w:val="24"/>
        </w:rPr>
        <w:t>o</w:t>
      </w:r>
      <w:r w:rsidRPr="00CD6AF5">
        <w:rPr>
          <w:rFonts w:ascii="Times New Roman" w:hAnsi="Times New Roman" w:cs="Times New Roman"/>
          <w:sz w:val="24"/>
          <w:szCs w:val="24"/>
        </w:rPr>
        <w:t xml:space="preserve"> collecting any fees for the activity. </w:t>
      </w:r>
    </w:p>
    <w:p w14:paraId="51BD1F61" w14:textId="77777777" w:rsidR="00F9325E" w:rsidRPr="00CD6AF5" w:rsidRDefault="00F9325E" w:rsidP="00F9325E">
      <w:pPr>
        <w:pStyle w:val="PlainText"/>
        <w:rPr>
          <w:rFonts w:ascii="Times New Roman" w:hAnsi="Times New Roman" w:cs="Times New Roman"/>
          <w:sz w:val="24"/>
          <w:szCs w:val="24"/>
        </w:rPr>
      </w:pPr>
    </w:p>
    <w:p w14:paraId="5F69B95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5. ACTIVITY COORDINATOR COMPLIMENTARY ITEMS </w:t>
      </w:r>
    </w:p>
    <w:p w14:paraId="75F7DDB3"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Fees charged to activity participants may not be increased beyond the estimated per-person costs charged by purveyors of goods and services for an activity </w:t>
      </w:r>
      <w:proofErr w:type="gramStart"/>
      <w:r w:rsidRPr="00CD6AF5">
        <w:rPr>
          <w:rFonts w:ascii="Times New Roman" w:hAnsi="Times New Roman" w:cs="Times New Roman"/>
          <w:sz w:val="24"/>
          <w:szCs w:val="24"/>
        </w:rPr>
        <w:t>in order to</w:t>
      </w:r>
      <w:proofErr w:type="gramEnd"/>
      <w:r w:rsidRPr="00CD6AF5">
        <w:rPr>
          <w:rFonts w:ascii="Times New Roman" w:hAnsi="Times New Roman" w:cs="Times New Roman"/>
          <w:sz w:val="24"/>
          <w:szCs w:val="24"/>
        </w:rPr>
        <w:t xml:space="preserve"> reduce the fee charged to the Activity Coordinator for the activity. </w:t>
      </w:r>
    </w:p>
    <w:p w14:paraId="4101047A" w14:textId="77777777" w:rsidR="00F9325E" w:rsidRPr="00CD6AF5" w:rsidRDefault="00F9325E" w:rsidP="00F9325E">
      <w:pPr>
        <w:pStyle w:val="PlainText"/>
        <w:rPr>
          <w:rFonts w:ascii="Times New Roman" w:hAnsi="Times New Roman" w:cs="Times New Roman"/>
          <w:sz w:val="24"/>
          <w:szCs w:val="24"/>
        </w:rPr>
      </w:pPr>
    </w:p>
    <w:p w14:paraId="5F159E40"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Complimentary items offered to an Activity Coordinator by a purveyor of goods or services may be accepted, providing that this does not increase the cost of the activity to the participants, and the offer of the gratuity is the policy of the purveyor. The Activity Coordinator may make use of the gratuity as he/she sees fit. Trips may be offered to the officers or specific members of the club. It is the policy of the club to permit this person to accept the offer, or, if he/she is unable to accept, to select an appropriate alternate to represent the club. </w:t>
      </w:r>
    </w:p>
    <w:p w14:paraId="5B64E699" w14:textId="77777777" w:rsidR="00F9325E" w:rsidRPr="00CD6AF5" w:rsidRDefault="00F9325E" w:rsidP="00F9325E">
      <w:pPr>
        <w:pStyle w:val="PlainText"/>
        <w:rPr>
          <w:rFonts w:ascii="Times New Roman" w:hAnsi="Times New Roman" w:cs="Times New Roman"/>
          <w:sz w:val="24"/>
          <w:szCs w:val="24"/>
        </w:rPr>
      </w:pPr>
    </w:p>
    <w:p w14:paraId="48EF644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6. RESERVATION POLICY </w:t>
      </w:r>
    </w:p>
    <w:p w14:paraId="22E6084D" w14:textId="77777777" w:rsidR="00F9325E" w:rsidRPr="00E71A0D" w:rsidRDefault="00F9325E" w:rsidP="00F9325E">
      <w:r w:rsidRPr="00E71A0D">
        <w:t>A reservation in a Lewis Ski Club activity is secured only by submitting a specified monetary deposit and a signed Trip Application and Agreement Form to the Activity Coordinator. The Activity Coordinator will determine the amount of deposit required.</w:t>
      </w:r>
    </w:p>
    <w:p w14:paraId="6DD94105" w14:textId="77777777" w:rsidR="00F9325E" w:rsidRPr="00CD6AF5" w:rsidRDefault="00F9325E" w:rsidP="00F9325E">
      <w:pPr>
        <w:pStyle w:val="PlainText"/>
        <w:rPr>
          <w:rFonts w:ascii="Times New Roman" w:hAnsi="Times New Roman" w:cs="Times New Roman"/>
          <w:sz w:val="24"/>
          <w:szCs w:val="24"/>
        </w:rPr>
      </w:pPr>
    </w:p>
    <w:p w14:paraId="42A04ED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7. ADVANCE OF FUNDS FROM THE TREASURY </w:t>
      </w:r>
    </w:p>
    <w:p w14:paraId="1AFE1315"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The Treasurer will provide advances from the treasury to an Activity Coordinator only if there is an expectation of repayment to the treasury from funds collected from the participants of the activity. These advances are usually made for the transportation or lodging deposits, which are required before all fees are collected from the participants of the activity. A trip budget page (Appendix A, Activity Guide), showing the expected expenses and recommended price must be submitted to the Executive Board before an advance may be authorized. </w:t>
      </w:r>
      <w:r w:rsidRPr="00E71A0D">
        <w:rPr>
          <w:rFonts w:ascii="Times New Roman" w:hAnsi="Times New Roman" w:cs="Times New Roman"/>
          <w:sz w:val="24"/>
          <w:szCs w:val="24"/>
        </w:rPr>
        <w:t>The Treasurer will provide advances from the treasury only if a cash transaction statement accompanies the request.</w:t>
      </w:r>
    </w:p>
    <w:p w14:paraId="202ED935" w14:textId="77777777" w:rsidR="00F9325E" w:rsidRPr="00CD6AF5" w:rsidRDefault="00F9325E" w:rsidP="00F9325E">
      <w:pPr>
        <w:pStyle w:val="PlainText"/>
        <w:rPr>
          <w:rFonts w:ascii="Times New Roman" w:hAnsi="Times New Roman" w:cs="Times New Roman"/>
          <w:sz w:val="24"/>
          <w:szCs w:val="24"/>
        </w:rPr>
      </w:pPr>
    </w:p>
    <w:p w14:paraId="404F9228"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8. REFRESHMENTS </w:t>
      </w:r>
    </w:p>
    <w:p w14:paraId="47A6E272"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It is the policy of the club to serve refreshments at each regularly scheduled club meeting. This policy, as well as the funds authorized for refreshment expenses, shall be reviewed at the November Executive Board meeting. Any changes shall be voted on at the next regularly scheduled club meeting. </w:t>
      </w:r>
    </w:p>
    <w:p w14:paraId="684A080D" w14:textId="77777777" w:rsidR="00F9325E" w:rsidRPr="00CD6AF5" w:rsidRDefault="00F9325E" w:rsidP="00F9325E">
      <w:pPr>
        <w:pStyle w:val="PlainText"/>
        <w:rPr>
          <w:rFonts w:ascii="Times New Roman" w:hAnsi="Times New Roman" w:cs="Times New Roman"/>
          <w:sz w:val="24"/>
          <w:szCs w:val="24"/>
        </w:rPr>
      </w:pPr>
    </w:p>
    <w:p w14:paraId="7B23D65A"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9. REIMBURSEMENT FOR EXPENSES </w:t>
      </w:r>
    </w:p>
    <w:p w14:paraId="28E32FA9"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Requests to the treasury for reimbursement of authorized expenses must be accompanied by receipts to support all claims and a completed transaction form. </w:t>
      </w:r>
    </w:p>
    <w:p w14:paraId="2EA82EB4" w14:textId="77777777" w:rsidR="00F9325E" w:rsidRPr="00CD6AF5" w:rsidRDefault="00F9325E" w:rsidP="00F9325E">
      <w:pPr>
        <w:pStyle w:val="PlainText"/>
        <w:rPr>
          <w:rFonts w:ascii="Times New Roman" w:hAnsi="Times New Roman" w:cs="Times New Roman"/>
          <w:sz w:val="24"/>
          <w:szCs w:val="24"/>
        </w:rPr>
      </w:pPr>
    </w:p>
    <w:p w14:paraId="05146DBC" w14:textId="77777777" w:rsidR="00F9325E" w:rsidRPr="00CD6AF5"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10. ACCOUNTING </w:t>
      </w:r>
    </w:p>
    <w:p w14:paraId="6F580D52" w14:textId="6CEF96B4" w:rsidR="00F9325E" w:rsidRPr="00F70006" w:rsidRDefault="00F9325E" w:rsidP="00F9325E">
      <w:pPr>
        <w:pStyle w:val="PlainText"/>
        <w:rPr>
          <w:rFonts w:ascii="Times New Roman" w:hAnsi="Times New Roman" w:cs="Times New Roman"/>
          <w:sz w:val="24"/>
          <w:szCs w:val="24"/>
        </w:rPr>
      </w:pPr>
      <w:r w:rsidRPr="00CD6AF5">
        <w:rPr>
          <w:rFonts w:ascii="Times New Roman" w:hAnsi="Times New Roman" w:cs="Times New Roman"/>
          <w:sz w:val="24"/>
          <w:szCs w:val="24"/>
        </w:rPr>
        <w:t xml:space="preserve">Accounting for all activities must be submitted to the Treasurer within 30 days of completion of the activity. </w:t>
      </w:r>
    </w:p>
    <w:sectPr w:rsidR="00F9325E" w:rsidRPr="00F70006" w:rsidSect="006353FC">
      <w:footerReference w:type="default" r:id="rId8"/>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1578" w14:textId="77777777" w:rsidR="002B06E2" w:rsidRDefault="002B06E2">
      <w:r>
        <w:separator/>
      </w:r>
    </w:p>
  </w:endnote>
  <w:endnote w:type="continuationSeparator" w:id="0">
    <w:p w14:paraId="7C53E449" w14:textId="77777777" w:rsidR="002B06E2" w:rsidRDefault="002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6F9" w14:textId="08BB9A27" w:rsidR="00F9325E" w:rsidRDefault="005133F2">
    <w:pPr>
      <w:pStyle w:val="Footer"/>
    </w:pPr>
    <w:r>
      <w:t xml:space="preserve">Revision approved </w:t>
    </w:r>
    <w:r w:rsidR="00F9325E">
      <w:t>A</w:t>
    </w:r>
    <w:r w:rsidR="00BC6D89">
      <w:t xml:space="preserve">ugust 3, </w:t>
    </w:r>
    <w:proofErr w:type="gramStart"/>
    <w:r w:rsidR="00BC6D89">
      <w:t>2021</w:t>
    </w:r>
    <w:proofErr w:type="gramEnd"/>
    <w:r w:rsidR="00F9325E">
      <w:tab/>
    </w:r>
    <w:r w:rsidR="00F9325E">
      <w:tab/>
    </w:r>
    <w:r w:rsidR="00F9325E">
      <w:tab/>
    </w:r>
    <w:r w:rsidR="00F9325E">
      <w:rPr>
        <w:rStyle w:val="PageNumber"/>
      </w:rPr>
      <w:fldChar w:fldCharType="begin"/>
    </w:r>
    <w:r w:rsidR="00F9325E">
      <w:rPr>
        <w:rStyle w:val="PageNumber"/>
      </w:rPr>
      <w:instrText xml:space="preserve"> PAGE </w:instrText>
    </w:r>
    <w:r w:rsidR="00F9325E">
      <w:rPr>
        <w:rStyle w:val="PageNumber"/>
      </w:rPr>
      <w:fldChar w:fldCharType="separate"/>
    </w:r>
    <w:r w:rsidR="001865C1">
      <w:rPr>
        <w:rStyle w:val="PageNumber"/>
        <w:noProof/>
      </w:rPr>
      <w:t>2</w:t>
    </w:r>
    <w:r w:rsidR="00F932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5EAD" w14:textId="77777777" w:rsidR="002B06E2" w:rsidRDefault="002B06E2">
      <w:r>
        <w:separator/>
      </w:r>
    </w:p>
  </w:footnote>
  <w:footnote w:type="continuationSeparator" w:id="0">
    <w:p w14:paraId="2D99F3EE" w14:textId="77777777" w:rsidR="002B06E2" w:rsidRDefault="002B0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3798"/>
    <w:multiLevelType w:val="hybridMultilevel"/>
    <w:tmpl w:val="0862E25C"/>
    <w:lvl w:ilvl="0" w:tplc="048CD5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FA06A1"/>
    <w:multiLevelType w:val="hybridMultilevel"/>
    <w:tmpl w:val="4B00C12C"/>
    <w:lvl w:ilvl="0" w:tplc="F274DE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9E"/>
    <w:rsid w:val="00031ED3"/>
    <w:rsid w:val="001865C1"/>
    <w:rsid w:val="001A4F62"/>
    <w:rsid w:val="002009E9"/>
    <w:rsid w:val="002013F7"/>
    <w:rsid w:val="00242507"/>
    <w:rsid w:val="002A100E"/>
    <w:rsid w:val="002B06E2"/>
    <w:rsid w:val="002E7B9A"/>
    <w:rsid w:val="002F5AC7"/>
    <w:rsid w:val="0031640D"/>
    <w:rsid w:val="00321CB4"/>
    <w:rsid w:val="00363AD3"/>
    <w:rsid w:val="003730C8"/>
    <w:rsid w:val="004B2821"/>
    <w:rsid w:val="004B72E7"/>
    <w:rsid w:val="005133F2"/>
    <w:rsid w:val="00584B08"/>
    <w:rsid w:val="005C5FC8"/>
    <w:rsid w:val="005D4047"/>
    <w:rsid w:val="005E5B8E"/>
    <w:rsid w:val="006353FC"/>
    <w:rsid w:val="00695868"/>
    <w:rsid w:val="006A3576"/>
    <w:rsid w:val="006C410C"/>
    <w:rsid w:val="00752175"/>
    <w:rsid w:val="007F5240"/>
    <w:rsid w:val="008E416F"/>
    <w:rsid w:val="00926841"/>
    <w:rsid w:val="00944528"/>
    <w:rsid w:val="009A74C9"/>
    <w:rsid w:val="009C4B50"/>
    <w:rsid w:val="009F2956"/>
    <w:rsid w:val="00A1475B"/>
    <w:rsid w:val="00A51D5A"/>
    <w:rsid w:val="00AD232C"/>
    <w:rsid w:val="00B12963"/>
    <w:rsid w:val="00B31E5D"/>
    <w:rsid w:val="00B61070"/>
    <w:rsid w:val="00B955C2"/>
    <w:rsid w:val="00BC6D89"/>
    <w:rsid w:val="00C05A9E"/>
    <w:rsid w:val="00CA3018"/>
    <w:rsid w:val="00CA3021"/>
    <w:rsid w:val="00CE6732"/>
    <w:rsid w:val="00D61B9B"/>
    <w:rsid w:val="00E96FB0"/>
    <w:rsid w:val="00ED5ECE"/>
    <w:rsid w:val="00F9325E"/>
    <w:rsid w:val="00FA7ADF"/>
    <w:rsid w:val="00FB27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42E96"/>
  <w15:chartTrackingRefBased/>
  <w15:docId w15:val="{AE821049-75BF-4BA9-9470-0C6474B7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05A9E"/>
    <w:rPr>
      <w:rFonts w:ascii="Courier New" w:hAnsi="Courier New" w:cs="Courier New"/>
      <w:sz w:val="20"/>
      <w:szCs w:val="20"/>
    </w:rPr>
  </w:style>
  <w:style w:type="paragraph" w:styleId="Header">
    <w:name w:val="header"/>
    <w:basedOn w:val="Normal"/>
    <w:rsid w:val="003D132D"/>
    <w:pPr>
      <w:tabs>
        <w:tab w:val="center" w:pos="4320"/>
        <w:tab w:val="right" w:pos="8640"/>
      </w:tabs>
    </w:pPr>
  </w:style>
  <w:style w:type="paragraph" w:styleId="Footer">
    <w:name w:val="footer"/>
    <w:basedOn w:val="Normal"/>
    <w:rsid w:val="003D132D"/>
    <w:pPr>
      <w:tabs>
        <w:tab w:val="center" w:pos="4320"/>
        <w:tab w:val="right" w:pos="8640"/>
      </w:tabs>
    </w:pPr>
  </w:style>
  <w:style w:type="character" w:styleId="PageNumber">
    <w:name w:val="page number"/>
    <w:basedOn w:val="DefaultParagraphFont"/>
    <w:rsid w:val="003D132D"/>
  </w:style>
  <w:style w:type="paragraph" w:styleId="BalloonText">
    <w:name w:val="Balloon Text"/>
    <w:basedOn w:val="Normal"/>
    <w:semiHidden/>
    <w:rsid w:val="00FC05C8"/>
    <w:rPr>
      <w:rFonts w:ascii="Tahoma" w:hAnsi="Tahoma" w:cs="Tahoma"/>
      <w:sz w:val="16"/>
      <w:szCs w:val="16"/>
    </w:rPr>
  </w:style>
  <w:style w:type="character" w:customStyle="1" w:styleId="PlainTextChar">
    <w:name w:val="Plain Text Char"/>
    <w:link w:val="PlainText"/>
    <w:rsid w:val="00892E13"/>
    <w:rPr>
      <w:rFonts w:ascii="Courier New" w:hAnsi="Courier New" w:cs="Courier New"/>
    </w:rPr>
  </w:style>
  <w:style w:type="paragraph" w:customStyle="1" w:styleId="Default">
    <w:name w:val="Default"/>
    <w:rsid w:val="00B61070"/>
    <w:pPr>
      <w:autoSpaceDE w:val="0"/>
      <w:autoSpaceDN w:val="0"/>
      <w:adjustRightInd w:val="0"/>
    </w:pPr>
    <w:rPr>
      <w:color w:val="000000"/>
      <w:sz w:val="24"/>
      <w:szCs w:val="24"/>
    </w:rPr>
  </w:style>
  <w:style w:type="paragraph" w:styleId="Revision">
    <w:name w:val="Revision"/>
    <w:hidden/>
    <w:uiPriority w:val="71"/>
    <w:rsid w:val="00A51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19E3-CC51-4DE6-87E8-626373B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STITUTION</vt:lpstr>
    </vt:vector>
  </TitlesOfParts>
  <Company>ODIN</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xxlew</dc:creator>
  <cp:keywords/>
  <cp:lastModifiedBy>Mark Manthey</cp:lastModifiedBy>
  <cp:revision>2</cp:revision>
  <cp:lastPrinted>2005-06-10T16:58:00Z</cp:lastPrinted>
  <dcterms:created xsi:type="dcterms:W3CDTF">2021-11-16T15:04:00Z</dcterms:created>
  <dcterms:modified xsi:type="dcterms:W3CDTF">2021-11-16T15:04:00Z</dcterms:modified>
</cp:coreProperties>
</file>